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A2" w:rsidRPr="00402BA2" w:rsidRDefault="00402BA2" w:rsidP="00402BA2">
      <w:pPr>
        <w:shd w:val="clear" w:color="auto" w:fill="FFFFFF"/>
        <w:spacing w:line="297" w:lineRule="atLeast"/>
        <w:jc w:val="center"/>
        <w:rPr>
          <w:rFonts w:eastAsia="Times New Roman" w:cs="Times New Roman"/>
          <w:color w:val="000000" w:themeColor="text1"/>
          <w:sz w:val="40"/>
          <w:szCs w:val="40"/>
        </w:rPr>
      </w:pPr>
      <w:r w:rsidRPr="00402BA2">
        <w:rPr>
          <w:rFonts w:eastAsia="Times New Roman" w:cs="Times New Roman"/>
          <w:b/>
          <w:bCs/>
          <w:color w:val="000000" w:themeColor="text1"/>
          <w:sz w:val="40"/>
          <w:szCs w:val="40"/>
        </w:rPr>
        <w:t>TIÊN</w:t>
      </w:r>
      <w:r w:rsidR="00D91184">
        <w:rPr>
          <w:rFonts w:eastAsia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Pr="00402BA2">
        <w:rPr>
          <w:rFonts w:eastAsia="Times New Roman" w:cs="Times New Roman"/>
          <w:b/>
          <w:bCs/>
          <w:color w:val="000000" w:themeColor="text1"/>
          <w:sz w:val="40"/>
          <w:szCs w:val="40"/>
        </w:rPr>
        <w:t>TRÁCH</w:t>
      </w:r>
      <w:r w:rsidR="00D91184">
        <w:rPr>
          <w:rFonts w:eastAsia="Times New Roman" w:cs="Times New Roman"/>
          <w:b/>
          <w:bCs/>
          <w:color w:val="000000" w:themeColor="text1"/>
          <w:sz w:val="40"/>
          <w:szCs w:val="40"/>
        </w:rPr>
        <w:t xml:space="preserve"> </w:t>
      </w:r>
      <w:r w:rsidRPr="00402BA2">
        <w:rPr>
          <w:rFonts w:eastAsia="Times New Roman" w:cs="Times New Roman"/>
          <w:b/>
          <w:bCs/>
          <w:color w:val="000000" w:themeColor="text1"/>
          <w:sz w:val="40"/>
          <w:szCs w:val="40"/>
        </w:rPr>
        <w:t>KỶ</w:t>
      </w:r>
    </w:p>
    <w:p w:rsidR="00402BA2" w:rsidRPr="00402BA2" w:rsidRDefault="00DD68D2" w:rsidP="00DD68D2">
      <w:pPr>
        <w:shd w:val="clear" w:color="auto" w:fill="FFFFFF"/>
        <w:spacing w:line="297" w:lineRule="atLeast"/>
        <w:rPr>
          <w:rFonts w:eastAsia="Times New Roman" w:cs="Times New Roman"/>
          <w:i/>
          <w:color w:val="222222"/>
          <w:sz w:val="28"/>
          <w:szCs w:val="28"/>
        </w:rPr>
      </w:pPr>
      <w:r w:rsidRPr="00DD68D2">
        <w:rPr>
          <w:rFonts w:eastAsia="Times New Roman" w:cs="Times New Roman"/>
          <w:bCs/>
          <w:color w:val="000000"/>
          <w:sz w:val="28"/>
          <w:szCs w:val="28"/>
          <w:highlight w:val="magenta"/>
        </w:rPr>
        <w:t>HP</w:t>
      </w:r>
      <w:r>
        <w:rPr>
          <w:rFonts w:eastAsia="Times New Roman" w:cs="Times New Roman"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Cs/>
          <w:color w:val="000000"/>
          <w:sz w:val="28"/>
          <w:szCs w:val="28"/>
        </w:rPr>
        <w:tab/>
      </w:r>
      <w:r>
        <w:rPr>
          <w:rFonts w:eastAsia="Times New Roman" w:cs="Times New Roman"/>
          <w:bCs/>
          <w:color w:val="000000"/>
          <w:sz w:val="28"/>
          <w:szCs w:val="28"/>
        </w:rPr>
        <w:tab/>
      </w:r>
      <w:bookmarkStart w:id="0" w:name="_GoBack"/>
      <w:bookmarkEnd w:id="0"/>
      <w:r w:rsidR="002A0114" w:rsidRPr="002A0114">
        <w:rPr>
          <w:rFonts w:eastAsia="Times New Roman" w:cs="Times New Roman"/>
          <w:b/>
          <w:bCs/>
          <w:i/>
          <w:color w:val="000000"/>
          <w:sz w:val="28"/>
          <w:szCs w:val="28"/>
        </w:rPr>
        <w:t>Diệu</w:t>
      </w:r>
      <w:r w:rsidR="00D91184">
        <w:rPr>
          <w:rFonts w:eastAsia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2A0114" w:rsidRPr="002A0114">
        <w:rPr>
          <w:rFonts w:eastAsia="Times New Roman" w:cs="Times New Roman"/>
          <w:b/>
          <w:bCs/>
          <w:i/>
          <w:color w:val="000000"/>
          <w:sz w:val="28"/>
          <w:szCs w:val="28"/>
        </w:rPr>
        <w:t>Nguyên</w:t>
      </w:r>
    </w:p>
    <w:p w:rsidR="002A0114" w:rsidRDefault="002A0114" w:rsidP="00402BA2">
      <w:pPr>
        <w:shd w:val="clear" w:color="auto" w:fill="FFFFFF"/>
        <w:spacing w:line="297" w:lineRule="atLeast"/>
        <w:ind w:firstLine="284"/>
        <w:jc w:val="both"/>
        <w:rPr>
          <w:rFonts w:eastAsia="Times New Roman" w:cs="Times New Roman"/>
          <w:color w:val="000000"/>
          <w:sz w:val="28"/>
          <w:szCs w:val="28"/>
          <w:lang w:val="pl-PL"/>
        </w:rPr>
      </w:pP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â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uyệ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ể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ằ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a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ợ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ồ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ọ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a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ồ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ă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á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ớ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au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ò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ă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ộ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u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ử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ổ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ì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a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="00012689">
        <w:rPr>
          <w:rFonts w:eastAsia="Times New Roman" w:cs="Times New Roman"/>
          <w:color w:val="000000"/>
          <w:sz w:val="28"/>
          <w:szCs w:val="28"/>
          <w:lang w:val="pl-PL"/>
        </w:rPr>
        <w:t>khoả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â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a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à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óm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ô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ợ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ừ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ă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ừ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ì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qu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u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ử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ổ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ấ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ị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á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iề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a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ơ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ấ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rap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iườ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ắ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ớ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iặt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ô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ép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iệ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ó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ớ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ồng: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“Chị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ư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à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iặ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ồ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ô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ạch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A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e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ìa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ấ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rap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ò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ố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ố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ữ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ế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ẩn.”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ấ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à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ế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iếp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a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ó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ô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ạ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ì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qu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u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ử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ổ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iếp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ụ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ê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a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à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ó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iặ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ồ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ô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ạch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ồ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ẳ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ó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ì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ẳ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ặ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ầ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iẻ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ế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u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ử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ổ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a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ạc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ữ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ô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ử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ính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ú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ấ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iờ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ô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ợ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ớ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ậ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ằ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ô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ả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ị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á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iề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iặ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ồ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ô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ạc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í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ữ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ô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ử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í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ô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ạch.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â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uyệ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ụ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ý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ằ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ầ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ô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o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â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ý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íc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ỉ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ích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ê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ai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ác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ó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á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ứ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í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ì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ạ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í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ậ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ỗ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ầ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ả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ân.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ở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ế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ươ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â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ờ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uy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ằng: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ừ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a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iề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ề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uyế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ủ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ê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ó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à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xó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o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ỡ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ử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ư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ạch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.</w:t>
      </w:r>
      <w:r w:rsidR="00682A88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(</w:t>
      </w:r>
      <w:r w:rsidR="00E72299" w:rsidRPr="00E72299">
        <w:rPr>
          <w:rStyle w:val="FootnoteReference"/>
          <w:rFonts w:eastAsia="Times New Roman" w:cs="Times New Roman"/>
          <w:color w:val="000000"/>
          <w:sz w:val="28"/>
          <w:szCs w:val="28"/>
          <w:vertAlign w:val="superscript"/>
          <w:lang w:val="pl-PL"/>
        </w:rPr>
        <w:footnoteReference w:id="1"/>
      </w:r>
      <w:r w:rsidR="00682A88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)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i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á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ép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ờ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iê-s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ạy: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“Sa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a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ấ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á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rá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o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o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ắ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ủ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a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em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á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x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o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o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ắ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ủ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í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ì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ạ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ô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ý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ới?”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(Lu-c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6:41)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ở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ươ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ông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á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ư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ừ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ạy: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iê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ác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ỷ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ậ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ác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ỉ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hĩ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ướ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i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ã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ự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ác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ồ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a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ã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ác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ác.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ậ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a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ế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ỗ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ự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à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iệ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iê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ác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ỷ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ì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ẽ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ô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ò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uố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ác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á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ữa.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à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ay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qu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="00012689">
        <w:rPr>
          <w:rFonts w:eastAsia="Times New Roman" w:cs="Times New Roman"/>
          <w:color w:val="000000"/>
          <w:sz w:val="28"/>
          <w:szCs w:val="28"/>
          <w:lang w:val="pl-PL"/>
        </w:rPr>
        <w:t>T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á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iá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a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ài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ú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ể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ấ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ấ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õ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iề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ày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á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ấ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="00012689" w:rsidRPr="00402BA2">
        <w:rPr>
          <w:rFonts w:eastAsia="Times New Roman" w:cs="Times New Roman"/>
          <w:color w:val="000000"/>
          <w:sz w:val="28"/>
          <w:szCs w:val="28"/>
          <w:lang w:val="pl-PL"/>
        </w:rPr>
        <w:t>Thiêng</w:t>
      </w:r>
      <w:r w:rsidR="00012689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="00012689" w:rsidRPr="00402BA2">
        <w:rPr>
          <w:rFonts w:eastAsia="Times New Roman" w:cs="Times New Roman"/>
          <w:color w:val="000000"/>
          <w:sz w:val="28"/>
          <w:szCs w:val="28"/>
          <w:lang w:val="pl-PL"/>
        </w:rPr>
        <w:t>Liêng</w:t>
      </w:r>
      <w:r w:rsidR="00012689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uô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uô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ạ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ô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ệ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ả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ự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é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ỗ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ứ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ô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ác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ười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ẳ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ạn: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iệ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áp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uyễ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ử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à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ạy: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xư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(…)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uô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uô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ự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xé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ò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ình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Rủ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ặp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ạ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ã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ớ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ình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oa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iậ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ờn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ã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ự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xé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xe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ả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ạ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iế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ấ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ươ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ăng?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ế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xé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ấ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ã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ủ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ổ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ậ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o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hĩ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â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ái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ư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ẫ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ò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ị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ẻ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ấ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ạ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ã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ũ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oa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iậ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ờn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ã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ề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u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xé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ại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ì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iế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ậ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ỹ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o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ộ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âm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ừ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ý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hĩ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ế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ê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oài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ói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à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ộ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ủ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ình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xe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ò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iế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á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o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oặ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â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hĩ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ữ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ăng?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ế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xé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ă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ần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ả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ầ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ò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ị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ẻ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ấ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ạ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ã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ì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rá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ập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ê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ơ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ữ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ậy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(…)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xư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à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ậy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a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ẽ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à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ậy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.</w:t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(</w:t>
      </w:r>
      <w:r w:rsidR="00E72299">
        <w:rPr>
          <w:rStyle w:val="FootnoteReference"/>
          <w:rFonts w:eastAsia="Times New Roman" w:cs="Times New Roman"/>
          <w:color w:val="000000"/>
          <w:sz w:val="28"/>
          <w:szCs w:val="28"/>
          <w:vertAlign w:val="superscript"/>
          <w:lang w:val="pl-PL"/>
        </w:rPr>
        <w:footnoteReference w:id="2"/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)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i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o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á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ẫ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ạy: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lastRenderedPageBreak/>
        <w:t>Tro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ã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ự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â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ập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ạ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à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o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iê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iê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ườ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dạ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ô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ồ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ả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i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ô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à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o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ì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ờ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ô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ớ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ức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ọ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ắ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ô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ức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ề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iá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ị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o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o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à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í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ữu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ứ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iệ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oặ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ứ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ắc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uố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ẩ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ị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a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quý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(…)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iề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ầ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yế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ả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ập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ạnh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ì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ạ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ươ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iê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ẩm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ọ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ắ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ẩ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ạnh.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ố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iế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u w:val="single"/>
          <w:lang w:val="pl-PL"/>
        </w:rPr>
        <w:t>côn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u w:val="single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u w:val="single"/>
          <w:lang w:val="pl-PL"/>
        </w:rPr>
        <w:t>đứ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u w:val="single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u w:val="single"/>
          <w:lang w:val="pl-PL"/>
        </w:rPr>
        <w:t>hẩ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u w:val="single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u w:val="single"/>
          <w:lang w:val="pl-PL"/>
        </w:rPr>
        <w:t>h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ạ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u w:val="single"/>
          <w:lang w:val="pl-PL"/>
        </w:rPr>
        <w:t>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uô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uô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ả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ắ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a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o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â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à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á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o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ú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ắn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dễ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â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iệ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ảm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í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ể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ế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yê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ớ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ữ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u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qua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ình.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iê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iê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ườ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dạ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á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ô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ồ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â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ập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ạnh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ồ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ô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ập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ức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ư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iể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ược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ấp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à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ể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r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ũ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iế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ó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D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ó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o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à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ứ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iệc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ứ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ắ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a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ổ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ộ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ó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riêng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o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ã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ự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á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ô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i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ó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ung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ườ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ấp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ải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ự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á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rằ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ô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ã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iề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uổ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o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ã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ố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í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ắ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ủ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iề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ông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ã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i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ữ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ụ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ưở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x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o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ù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iế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ụ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ụ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ý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ư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a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ườ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ạ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ị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ồ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i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ường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iè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a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ỉ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ích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ừ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ó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ế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ự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í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ể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ế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yêu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ạ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ư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iể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ấp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à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á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o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ô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ẩ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ạnh.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á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xư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ườ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ră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ỗ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ặp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ự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ạ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ã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ũ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àng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uô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uô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ả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ỉ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ử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ữ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ế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à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ế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yêu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í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ọng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ự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uố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ế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yêu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í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ọ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ô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ả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ì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íc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ư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oặ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da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ị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ỉ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uố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ấ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â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ướ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ứ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iế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ẩ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ạnh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á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o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ủ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xe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ế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âu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ớ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ô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ả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en.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ò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ay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á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ại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a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ác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ỉ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ấ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a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ác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ỷ.</w:t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(</w:t>
      </w:r>
      <w:r w:rsidR="00E72299">
        <w:rPr>
          <w:rStyle w:val="FootnoteReference"/>
          <w:rFonts w:eastAsia="Times New Roman" w:cs="Times New Roman"/>
          <w:color w:val="000000"/>
          <w:sz w:val="28"/>
          <w:szCs w:val="28"/>
          <w:vertAlign w:val="superscript"/>
          <w:lang w:val="pl-PL"/>
        </w:rPr>
        <w:footnoteReference w:id="3"/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)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●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ế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ô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ự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à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iệ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ự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é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ỗ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ướ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ì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ẽ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ẫ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ế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ậ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quả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â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ấ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òa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à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á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o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ập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ể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ở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ẽ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ộ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ổ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ỗ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ì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ẽ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ả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ứ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ại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ồ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ờ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qu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iế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ại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ã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ý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â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ua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ổ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ó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â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iận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iế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ố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á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ườ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à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ơ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ỗ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oạ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ư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ố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ợ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ông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ế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ên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i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o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á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ẫ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ạ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iếp: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á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e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à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ũ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ư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ơ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a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à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o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ì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ấy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ọ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ỏ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ữ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ì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a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quý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o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ử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ế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ia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ườ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ô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ó.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á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e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ơ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a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à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á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ữ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iê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o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xả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á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ủ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oạ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á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ớ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ủ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ế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ình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à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ì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á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ơn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á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iện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á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ỹ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á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e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à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â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ă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ầ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ả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ể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iệ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iề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ơ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iệ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ỹ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ấ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o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eo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á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e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à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á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da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da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ầy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ũ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ươ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iệ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ổ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ộ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ơ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a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à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ườ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á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iáo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ế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ên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dầ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ặp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ả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ộ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à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á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a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a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ắt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hịc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ý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ừ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ộ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à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ự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ộ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á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ó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ổ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ê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rồ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á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ô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iế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ẩ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ận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à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ộ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iế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ẩ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ận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ó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r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u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ẻ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ầ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ườ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oà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ế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ia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ư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iế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ì.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á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o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ạ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ủ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ô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ép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à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ộ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oặ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á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ô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ấ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ức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ấ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ơn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oặ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á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ẽ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ải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Dầ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ả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ộ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à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ũ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ươ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ác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xử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ự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e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ạ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ủ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u.</w:t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(</w:t>
      </w:r>
      <w:r w:rsidR="00E72299">
        <w:rPr>
          <w:rStyle w:val="FootnoteReference"/>
          <w:rFonts w:eastAsia="Times New Roman" w:cs="Times New Roman"/>
          <w:color w:val="000000"/>
          <w:sz w:val="28"/>
          <w:szCs w:val="28"/>
          <w:vertAlign w:val="superscript"/>
          <w:lang w:val="pl-PL"/>
        </w:rPr>
        <w:footnoteReference w:id="4"/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)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</w:rPr>
        <w:lastRenderedPageBreak/>
        <w:t>●</w:t>
      </w:r>
      <w:r w:rsidR="00D9118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ỗ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ộ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iệ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ì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ấ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ư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ý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ả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ình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ú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ườ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a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iề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iận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ác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ó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á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ì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hĩ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ằ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í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ấ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ã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â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ữ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iề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ấ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ợi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u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iên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ô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ú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ạ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ác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ầ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a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ác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oa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ười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ở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ẽ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ữ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ự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iệ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ú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ì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ấ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à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à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ướ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ắ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ư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ạ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ô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iể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õ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â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ướ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ự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ậ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ong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â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uyệ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a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â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i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ứ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iề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ày.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ươ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uyề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ộ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ầ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ổ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ử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ẫ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ọ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ò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ừ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ỗ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a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ề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o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ờ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ô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u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iế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a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i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iên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á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ướ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ư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ầ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oạ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ạc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â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ú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iê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ạ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iê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inh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ầ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a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ó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ổ…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ầ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ò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ổ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ở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ế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ũ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â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à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ả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a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á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ầ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ơ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ắ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ú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ả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ó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át.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à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ầ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i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ế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ấ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ề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a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a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ầ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ò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iế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ộ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í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ạo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ổ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ử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ả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ử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ộ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ẫ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á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ồ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ô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à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ừ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iế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au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ò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a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ồ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ở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ạ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ấ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ơm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(Nha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ồ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ệ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ử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a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ọ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ổ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ử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i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ưở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ặ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iề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ỳ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ọ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ất.)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ắ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ặ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ong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ổ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ử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ằ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ọ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ách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ác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ỗ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ấ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ơ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ô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a.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ổ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ợ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ừ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ọc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ư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ắ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ì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a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ỗ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ấ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ơm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ì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ờ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ắ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ặp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a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ồ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a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ấ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ũ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ớ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ơ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à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ay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ắ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ạ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ừ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ắ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ỏ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ồ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ỏ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à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iệng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ấ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ậy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ổ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ử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ở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ài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a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ầm: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“Cha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ôi!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ứ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ọ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ò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i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yê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ỳ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ọ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ấ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ạ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é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ầ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é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ạ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ă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ụ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ư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ế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ư!”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a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ó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ử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ộ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ù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á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ồ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ô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a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a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ề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uộc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a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ồ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ử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ộ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ọ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ơm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ồ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u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í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ờ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ầ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ơ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ơm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ổ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ử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ói: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“Cá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o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ơi!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ừ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ỗ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a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ề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ườ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ạ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ặm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ầ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ấ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ừ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ì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o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ả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oạ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ạc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ã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ắ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ầ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ư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ia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ổ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á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o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ẫ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iữ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ò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o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ạch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ẫ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yê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ươ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ù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ọ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au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ẫ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ộ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ạ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e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ầy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ả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qu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a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iê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ặ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ườ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ó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ơ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á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ước…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ô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ay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a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a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ầ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ò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ữ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ơm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ữ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ơ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ầ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i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ấ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ề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à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ầ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ạ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ò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ớ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ấ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ỗ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quê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ương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ớ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ẹ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ầy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ầ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uố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ớ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ộ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á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ú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ẹ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ầy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á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o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ấ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ăng?”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á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ô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i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áp: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“Thư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ầy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ạ!”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iê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a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ồ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ặ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im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ổ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ỏi: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“Như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ô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iế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ồ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ơ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à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ạc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ông?”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ấ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ả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ọ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ò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ơ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á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ì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au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ô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õ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ổ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ử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ụ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ý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ì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ấ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iờ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a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ồ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ớ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iếng: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“Thư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ầy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ồ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ơ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à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ô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ạch.”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ổ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ử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ỏi: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“Tạ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ao?”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a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ồ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áp: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“Lú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ãy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o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ở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u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e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ử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ơ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ã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í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ề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ưa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ẳ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a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ộ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ơ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ió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à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ới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ồ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ó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ụ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á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ếp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ơ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uống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o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ô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ịp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ậ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ắp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ại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ả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ớp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ơ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ặ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ẳ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ò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ạc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ữa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a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ó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o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ớ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ớp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ơ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ẩ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a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ị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ỏ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i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ư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ạ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hĩ: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A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e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ố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ông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ế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ỏ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ớp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ơ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ẩ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à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ì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à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a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ớ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ỗ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ơ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í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ỏi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ọ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à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ả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ă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í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ơn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ế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o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ã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ạ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ép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ầ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ấ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ả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a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em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ă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ướ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ầ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ơ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ẩ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ấy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ò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ầ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ơ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ạc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ì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í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ờ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ầ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ấ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ả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a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em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ư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ầy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o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ã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ă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ướ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ầ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o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ồ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ì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ơ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à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ô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ú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ữa.”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lastRenderedPageBreak/>
        <w:t>Nghe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a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ồ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ó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ong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ổ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ố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ận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a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ầm: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“Cha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ôi!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ờ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à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ữ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iệ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í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ắ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ô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ấ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à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à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ẫ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ô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iể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ú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ự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ật!”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(</w:t>
      </w:r>
      <w:r w:rsidR="00E72299">
        <w:rPr>
          <w:rStyle w:val="FootnoteReference"/>
          <w:rFonts w:eastAsia="Times New Roman" w:cs="Times New Roman"/>
          <w:color w:val="000000"/>
          <w:sz w:val="28"/>
          <w:szCs w:val="28"/>
          <w:vertAlign w:val="superscript"/>
          <w:lang w:val="pl-PL"/>
        </w:rPr>
        <w:footnoteReference w:id="5"/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)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â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uyệ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à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uy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ú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ớ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ộ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à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ế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ộ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a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ác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ó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oa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uổ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ác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ì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ắ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ú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ỉ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ấ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iệ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ượ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oà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ô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iể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õ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à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â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ướ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(bả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ất)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ự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iệ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ong.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●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ô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ự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ừ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ô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iê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ì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i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ẫ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ạy: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ẹ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a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ồ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ề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ỗ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on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dầ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ớ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a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é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ô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a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dại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ê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a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ư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ià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oặ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ó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á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o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ã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oa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dung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ứ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a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ữ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ứ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à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ầ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ỗi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á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o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ự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xé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ò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rồ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oá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ò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A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a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ũ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ỗ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ết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ả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xé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ỗ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ứ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ỗ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ẻ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ác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o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ư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yê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ủ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ẹ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.</w:t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(</w:t>
      </w:r>
      <w:r w:rsidR="00E72299">
        <w:rPr>
          <w:rStyle w:val="FootnoteReference"/>
          <w:rFonts w:eastAsia="Times New Roman" w:cs="Times New Roman"/>
          <w:color w:val="000000"/>
          <w:sz w:val="28"/>
          <w:szCs w:val="28"/>
          <w:vertAlign w:val="superscript"/>
          <w:lang w:val="pl-PL"/>
        </w:rPr>
        <w:footnoteReference w:id="6"/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)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i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i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ạy:</w:t>
      </w:r>
    </w:p>
    <w:p w:rsidR="00402BA2" w:rsidRPr="00402BA2" w:rsidRDefault="00402BA2" w:rsidP="00661DBF">
      <w:pPr>
        <w:shd w:val="clear" w:color="auto" w:fill="FFFFFF"/>
        <w:spacing w:before="120"/>
        <w:ind w:firstLine="113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iề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úc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ồ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quấ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ỗi</w:t>
      </w:r>
    </w:p>
    <w:p w:rsidR="00402BA2" w:rsidRPr="00402BA2" w:rsidRDefault="00402BA2" w:rsidP="00402BA2">
      <w:pPr>
        <w:shd w:val="clear" w:color="auto" w:fill="FFFFFF"/>
        <w:spacing w:line="297" w:lineRule="atLeast"/>
        <w:ind w:firstLine="113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ắ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i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â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ạ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a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ầm</w:t>
      </w:r>
    </w:p>
    <w:p w:rsidR="00402BA2" w:rsidRPr="00402BA2" w:rsidRDefault="00402BA2" w:rsidP="00402BA2">
      <w:pPr>
        <w:shd w:val="clear" w:color="auto" w:fill="FFFFFF"/>
        <w:spacing w:line="297" w:lineRule="atLeast"/>
        <w:ind w:firstLine="113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ỗ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ì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iệu</w:t>
      </w:r>
    </w:p>
    <w:p w:rsidR="00402BA2" w:rsidRPr="00402BA2" w:rsidRDefault="00402BA2" w:rsidP="00402BA2">
      <w:pPr>
        <w:shd w:val="clear" w:color="auto" w:fill="FFFFFF"/>
        <w:spacing w:line="297" w:lineRule="atLeast"/>
        <w:ind w:firstLine="113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ử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í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ỗ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ấ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âm.</w:t>
      </w:r>
    </w:p>
    <w:p w:rsidR="00402BA2" w:rsidRPr="00402BA2" w:rsidRDefault="00402BA2" w:rsidP="00402BA2">
      <w:pPr>
        <w:shd w:val="clear" w:color="auto" w:fill="FFFFFF"/>
        <w:spacing w:line="297" w:lineRule="atLeast"/>
        <w:ind w:firstLine="113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â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ô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í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ớ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hiê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inh</w:t>
      </w:r>
    </w:p>
    <w:p w:rsidR="00402BA2" w:rsidRPr="00402BA2" w:rsidRDefault="00402BA2" w:rsidP="00402BA2">
      <w:pPr>
        <w:shd w:val="clear" w:color="auto" w:fill="FFFFFF"/>
        <w:spacing w:line="297" w:lineRule="atLeast"/>
        <w:ind w:firstLine="113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à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ỉ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iế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inh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xé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é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ình</w:t>
      </w:r>
    </w:p>
    <w:p w:rsidR="00402BA2" w:rsidRPr="00402BA2" w:rsidRDefault="00402BA2" w:rsidP="00402BA2">
      <w:pPr>
        <w:shd w:val="clear" w:color="auto" w:fill="FFFFFF"/>
        <w:spacing w:line="297" w:lineRule="atLeast"/>
        <w:ind w:firstLine="113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ú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ỗ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iề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ọ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ược</w:t>
      </w:r>
    </w:p>
    <w:p w:rsidR="00402BA2" w:rsidRPr="00402BA2" w:rsidRDefault="00402BA2" w:rsidP="00402BA2">
      <w:pPr>
        <w:shd w:val="clear" w:color="auto" w:fill="FFFFFF"/>
        <w:spacing w:line="297" w:lineRule="atLeast"/>
        <w:ind w:firstLine="113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ỗ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ửa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rạ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â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inh.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(…)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ô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ú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ỗ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iúp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yên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u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ú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i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ầ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ự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ượ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qu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ă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ủ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ạ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hiê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ắ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ớ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í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ự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ử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ỗ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ủ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í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ình.</w:t>
      </w:r>
    </w:p>
    <w:p w:rsidR="00402BA2" w:rsidRPr="00402BA2" w:rsidRDefault="00402BA2" w:rsidP="00661DBF">
      <w:pPr>
        <w:shd w:val="clear" w:color="auto" w:fill="FFFFFF"/>
        <w:spacing w:before="120"/>
        <w:ind w:firstLine="113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ộ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u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ộ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ướ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ội</w:t>
      </w:r>
    </w:p>
    <w:p w:rsidR="00402BA2" w:rsidRPr="00402BA2" w:rsidRDefault="00402BA2" w:rsidP="00402BA2">
      <w:pPr>
        <w:shd w:val="clear" w:color="auto" w:fill="FFFFFF"/>
        <w:spacing w:line="297" w:lineRule="atLeast"/>
        <w:ind w:firstLine="113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C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l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gì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sử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đổ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a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đâu</w:t>
      </w:r>
    </w:p>
    <w:p w:rsidR="00402BA2" w:rsidRPr="00402BA2" w:rsidRDefault="00402BA2" w:rsidP="00402BA2">
      <w:pPr>
        <w:shd w:val="clear" w:color="auto" w:fill="FFFFFF"/>
        <w:spacing w:line="297" w:lineRule="atLeast"/>
        <w:ind w:firstLine="113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Chỉ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hằ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xé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né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đá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sâu</w:t>
      </w:r>
    </w:p>
    <w:p w:rsidR="00402BA2" w:rsidRPr="00402BA2" w:rsidRDefault="00402BA2" w:rsidP="00402BA2">
      <w:pPr>
        <w:shd w:val="clear" w:color="auto" w:fill="FFFFFF"/>
        <w:spacing w:line="297" w:lineRule="atLeast"/>
        <w:ind w:firstLine="113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Nơ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lò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dạ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để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tri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tra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="00012689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t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á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Trời.</w:t>
      </w:r>
    </w:p>
    <w:p w:rsidR="00402BA2" w:rsidRPr="00402BA2" w:rsidRDefault="00402BA2" w:rsidP="00402BA2">
      <w:pPr>
        <w:shd w:val="clear" w:color="auto" w:fill="FFFFFF"/>
        <w:spacing w:line="297" w:lineRule="atLeast"/>
        <w:ind w:firstLine="113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Lỗ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củ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người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để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ngư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liệ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đó</w:t>
      </w:r>
    </w:p>
    <w:p w:rsidR="00402BA2" w:rsidRPr="00402BA2" w:rsidRDefault="00402BA2" w:rsidP="00402BA2">
      <w:pPr>
        <w:shd w:val="clear" w:color="auto" w:fill="FFFFFF"/>
        <w:spacing w:line="297" w:lineRule="atLeast"/>
        <w:ind w:firstLine="113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Lỗ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củ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mình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chớ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đổ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ch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người</w:t>
      </w:r>
    </w:p>
    <w:p w:rsidR="00402BA2" w:rsidRPr="00402BA2" w:rsidRDefault="00402BA2" w:rsidP="00402BA2">
      <w:pPr>
        <w:shd w:val="clear" w:color="auto" w:fill="FFFFFF"/>
        <w:spacing w:line="297" w:lineRule="atLeast"/>
        <w:ind w:firstLine="113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Huệ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mi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th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thứ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ch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người</w:t>
      </w:r>
    </w:p>
    <w:p w:rsidR="00402BA2" w:rsidRPr="00402BA2" w:rsidRDefault="00402BA2" w:rsidP="00402BA2">
      <w:pPr>
        <w:shd w:val="clear" w:color="auto" w:fill="FFFFFF"/>
        <w:spacing w:line="297" w:lineRule="atLeast"/>
        <w:ind w:firstLine="113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Gươ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thà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l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tự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mộ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đ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tỉ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t-BR"/>
        </w:rPr>
        <w:t>thân.</w:t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t-BR"/>
        </w:rPr>
        <w:t>(</w:t>
      </w:r>
      <w:r w:rsidR="00E72299">
        <w:rPr>
          <w:rStyle w:val="FootnoteReference"/>
          <w:rFonts w:eastAsia="Times New Roman" w:cs="Times New Roman"/>
          <w:color w:val="000000"/>
          <w:sz w:val="28"/>
          <w:szCs w:val="28"/>
          <w:vertAlign w:val="superscript"/>
          <w:lang w:val="pt-BR"/>
        </w:rPr>
        <w:footnoteReference w:id="7"/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</w:rPr>
        <w:t>)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proofErr w:type="gramStart"/>
      <w:r w:rsidRPr="00402BA2">
        <w:rPr>
          <w:rFonts w:eastAsia="Times New Roman" w:cs="Times New Roman"/>
          <w:color w:val="000000"/>
          <w:sz w:val="28"/>
          <w:szCs w:val="28"/>
        </w:rPr>
        <w:t>●</w:t>
      </w:r>
      <w:r w:rsidR="00D9118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ô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ươ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ưở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Quả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ạ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ằ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ỗ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ấ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ỗ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ì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ừ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ỉ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íc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ã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é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ậ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ánh.</w:t>
      </w:r>
      <w:proofErr w:type="gramEnd"/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ượ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ại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ị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á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ỉ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íc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ì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ớ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ộ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iề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ã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ự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é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ụ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iện: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(Kh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ấ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ỗ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ớ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oa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xé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ậ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ầ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ánh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(…)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â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â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ườ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ự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quá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iề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ời.</w:t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(</w:t>
      </w:r>
      <w:r w:rsidR="000E48B1">
        <w:rPr>
          <w:rStyle w:val="FootnoteReference"/>
          <w:rFonts w:eastAsia="Times New Roman" w:cs="Times New Roman"/>
          <w:color w:val="000000"/>
          <w:sz w:val="28"/>
          <w:szCs w:val="28"/>
          <w:vertAlign w:val="superscript"/>
          <w:lang w:val="pl-PL"/>
        </w:rPr>
        <w:footnoteReference w:id="8"/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fr-FR"/>
        </w:rPr>
        <w:t>)</w:t>
      </w:r>
      <w:r w:rsidR="00D91184">
        <w:rPr>
          <w:rFonts w:eastAsia="Times New Roman" w:cs="Times New Roman"/>
          <w:color w:val="000000"/>
          <w:sz w:val="28"/>
          <w:szCs w:val="28"/>
          <w:lang w:val="fr-F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ỗ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ự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ỉ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íc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ẩ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ủ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ú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anh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á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iề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ệ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uộ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ớ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ộ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iề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à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ả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ụ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iện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ớ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iế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ó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ê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ườ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ô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quả.</w:t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(</w:t>
      </w:r>
      <w:r w:rsidR="000E48B1">
        <w:rPr>
          <w:rStyle w:val="FootnoteReference"/>
          <w:rFonts w:eastAsia="Times New Roman" w:cs="Times New Roman"/>
          <w:color w:val="000000"/>
          <w:sz w:val="28"/>
          <w:szCs w:val="28"/>
          <w:vertAlign w:val="superscript"/>
          <w:lang w:val="pl-PL"/>
        </w:rPr>
        <w:footnoteReference w:id="9"/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)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lastRenderedPageBreak/>
        <w:t>●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ự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ác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a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ự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é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ỗ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ũ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ộ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áp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ô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ự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oà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iệ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ó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ả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â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a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ự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á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ó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ình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iệ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ì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ế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ự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à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ay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ừ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ờ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ế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ạo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â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â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ú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ũ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ấ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ả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á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ộ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ấ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an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oà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ã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ộ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ì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iế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a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ả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oạ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a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óc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ươ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à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ươ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á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ẫ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au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o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ì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ấ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òa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ả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ảo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i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ân...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ế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iá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ô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ạ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ý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á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ạc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ầ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an:</w:t>
      </w:r>
    </w:p>
    <w:p w:rsidR="00402BA2" w:rsidRPr="00402BA2" w:rsidRDefault="00402BA2" w:rsidP="00661DBF">
      <w:pPr>
        <w:shd w:val="clear" w:color="auto" w:fill="FFFFFF"/>
        <w:spacing w:before="120"/>
        <w:ind w:firstLine="113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oạn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oa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e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="00012689"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ứ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ời</w:t>
      </w:r>
    </w:p>
    <w:p w:rsidR="00402BA2" w:rsidRPr="00402BA2" w:rsidRDefault="00402BA2" w:rsidP="00402BA2">
      <w:pPr>
        <w:shd w:val="clear" w:color="auto" w:fill="FFFFFF"/>
        <w:spacing w:line="297" w:lineRule="atLeast"/>
        <w:ind w:firstLine="113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ờ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â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="00012689"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ũ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ế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ì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ôi</w:t>
      </w:r>
    </w:p>
    <w:p w:rsidR="00402BA2" w:rsidRPr="00402BA2" w:rsidRDefault="00402BA2" w:rsidP="00402BA2">
      <w:pPr>
        <w:shd w:val="clear" w:color="auto" w:fill="FFFFFF"/>
        <w:spacing w:line="297" w:lineRule="atLeast"/>
        <w:ind w:firstLine="113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ê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ư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ở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ạ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o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ả</w:t>
      </w:r>
    </w:p>
    <w:p w:rsidR="00402BA2" w:rsidRPr="00402BA2" w:rsidRDefault="00402BA2" w:rsidP="00402BA2">
      <w:pPr>
        <w:shd w:val="clear" w:color="auto" w:fill="FFFFFF"/>
        <w:spacing w:line="297" w:lineRule="atLeast"/>
        <w:ind w:firstLine="113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ư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ẳ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a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qu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ẽ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ời.</w:t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(</w:t>
      </w:r>
      <w:r w:rsidR="000E48B1">
        <w:rPr>
          <w:rStyle w:val="FootnoteReference"/>
          <w:rFonts w:eastAsia="Times New Roman" w:cs="Times New Roman"/>
          <w:color w:val="000000"/>
          <w:sz w:val="28"/>
          <w:szCs w:val="28"/>
          <w:vertAlign w:val="superscript"/>
          <w:lang w:val="pl-PL"/>
        </w:rPr>
        <w:footnoteReference w:id="10"/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)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à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ạ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êm: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a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ơ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à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ứ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ệ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à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ọ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i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ì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ả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ả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à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ặ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ề;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á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uyể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ề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ươ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à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ì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quỷ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ũ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ướ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ề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ươ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ấ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uấ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á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.</w:t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(</w:t>
      </w:r>
      <w:r w:rsidR="000E48B1">
        <w:rPr>
          <w:rStyle w:val="FootnoteReference"/>
          <w:rFonts w:eastAsia="Times New Roman" w:cs="Times New Roman"/>
          <w:color w:val="000000"/>
          <w:sz w:val="28"/>
          <w:szCs w:val="28"/>
          <w:vertAlign w:val="superscript"/>
          <w:lang w:val="pl-PL"/>
        </w:rPr>
        <w:footnoteReference w:id="11"/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)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ế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ý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iá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ô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ê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ọ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ừ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à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ắ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ế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í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ồ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ã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ì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iữ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a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iới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õ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ã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i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ấ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ự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à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áp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ô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ô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uyệ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â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â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a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ịnh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ườ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uy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ầ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uyệ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ơ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="00012689" w:rsidRPr="00402BA2">
        <w:rPr>
          <w:rFonts w:eastAsia="Times New Roman" w:cs="Times New Roman"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ượ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qu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ọ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ả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ả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ấ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ỗ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ã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uô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ự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é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ình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á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ối.</w:t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(</w:t>
      </w:r>
      <w:r w:rsidR="000E48B1">
        <w:rPr>
          <w:rStyle w:val="FootnoteReference"/>
          <w:rFonts w:eastAsia="Times New Roman" w:cs="Times New Roman"/>
          <w:color w:val="000000"/>
          <w:sz w:val="28"/>
          <w:szCs w:val="28"/>
          <w:vertAlign w:val="superscript"/>
          <w:lang w:val="pl-PL"/>
        </w:rPr>
        <w:footnoteReference w:id="12"/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)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●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ạ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ơ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Qua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ổ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ô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iá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ý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a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à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iá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iệ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am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a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ừ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uổ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ầ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à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ập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ầ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ẹ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á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ấ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="00012689" w:rsidRPr="00402BA2">
        <w:rPr>
          <w:rFonts w:eastAsia="Times New Roman" w:cs="Times New Roman"/>
          <w:color w:val="000000"/>
          <w:sz w:val="28"/>
          <w:szCs w:val="28"/>
          <w:lang w:val="pl-PL"/>
        </w:rPr>
        <w:t>Thiêng</w:t>
      </w:r>
      <w:r w:rsidR="00012689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="00012689" w:rsidRPr="00402BA2">
        <w:rPr>
          <w:rFonts w:eastAsia="Times New Roman" w:cs="Times New Roman"/>
          <w:color w:val="000000"/>
          <w:sz w:val="28"/>
          <w:szCs w:val="28"/>
          <w:lang w:val="pl-PL"/>
        </w:rPr>
        <w:t>Liêng</w:t>
      </w:r>
      <w:r w:rsidR="00012689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ã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ạ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oà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ể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â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i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ơ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Qua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ã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à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ô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ã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iể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hĩ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ô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ư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ự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iể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é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ỗ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à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h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ậ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ầ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ự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iể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ấ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iấ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â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ì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Ơ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e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é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à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uố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ỗ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a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á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uyệ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(mỗ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quý)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ù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ớ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ồ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ơ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ú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ì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ự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ủ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ơ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Quan.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ô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ươ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ưở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Quả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ạ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ề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íc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ợ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ủ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iệ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à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ô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ã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iể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ư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au: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ư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iề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ệ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iề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uội!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uộ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ậ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à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o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ũ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ụ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ừ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ộ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ử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ộ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ỏ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ặ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ề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iê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ệ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ế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oà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ể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D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ó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ô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ộ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ả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à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à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qu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ự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á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xé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ọ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ú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ưở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ạ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ủ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uậ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í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ông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ừ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ộ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ư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ưở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ế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ộ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à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ộ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o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â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ư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o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ó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ối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o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ắ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ủ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ư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iề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ệ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uộ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ề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ự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o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á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e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dõ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ị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ô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ội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ướ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ọa.</w:t>
      </w:r>
    </w:p>
    <w:p w:rsidR="00402BA2" w:rsidRPr="00402BA2" w:rsidRDefault="00402BA2" w:rsidP="002A0114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ư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iề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ệ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uộ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uyê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ả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à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ô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ã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iể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ư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iề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ệ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uộ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ự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a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hi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ò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ứ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ự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ậ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ô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dố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òng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ắ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ấ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dò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ữ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ấ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ộ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ự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á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xét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ờ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ó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ự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ỗ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ị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ộ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ị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ướ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ấ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xuyê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qu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ữ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à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ộ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ị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iá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ờ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ó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ự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iá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ộ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à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ử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ữ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a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ữ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iề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ấ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á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ế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o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ư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ưởng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ó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oặ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à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ộng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ư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ậ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ịp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ử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ữ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ầ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oà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iệ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ó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ả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ân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ư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ậ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ập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à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á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ân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ì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á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xư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“bấ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i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iệ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ị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á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iả”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ò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“gi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ậ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iệ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ị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iề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iả”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ỉ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ừ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“gi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diệ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ấ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iệ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ị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iả”.</w:t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(</w:t>
      </w:r>
      <w:r w:rsidR="000E48B1">
        <w:rPr>
          <w:rStyle w:val="FootnoteReference"/>
          <w:rFonts w:eastAsia="Times New Roman" w:cs="Times New Roman"/>
          <w:color w:val="000000"/>
          <w:sz w:val="28"/>
          <w:szCs w:val="28"/>
          <w:vertAlign w:val="superscript"/>
          <w:lang w:val="pl-PL"/>
        </w:rPr>
        <w:footnoteReference w:id="13"/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)</w:t>
      </w:r>
    </w:p>
    <w:p w:rsidR="00402BA2" w:rsidRPr="00402BA2" w:rsidRDefault="00402BA2" w:rsidP="00E1688A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lastRenderedPageBreak/>
        <w:t>Mỗ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ứ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ắc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ứ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iệ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o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a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ổ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ộ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ộ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ọp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o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á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ường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iề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iệ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ò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ỏ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ầ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ả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á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â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ự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à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á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ự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ú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á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ý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ầ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ộ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à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i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ở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à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á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â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ạ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ế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ô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ả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ợ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ế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ư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iề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ệ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uộ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h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ô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ã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iể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ê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rồ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ượ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ế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ớ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ị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ô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ội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ướ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ọa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ỉ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ươ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áp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ũ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ộ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ươ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iệ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iúp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ỡ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ỗ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iề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ệ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uộ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“nhứ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ự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a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ỉ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ô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ân”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.</w:t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(</w:t>
      </w:r>
      <w:r w:rsidR="00D91184">
        <w:rPr>
          <w:rStyle w:val="FootnoteReference"/>
          <w:rFonts w:eastAsia="Times New Roman" w:cs="Times New Roman"/>
          <w:color w:val="000000"/>
          <w:sz w:val="28"/>
          <w:szCs w:val="28"/>
          <w:vertAlign w:val="superscript"/>
          <w:lang w:val="pl-PL"/>
        </w:rPr>
        <w:footnoteReference w:id="14"/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)</w:t>
      </w:r>
    </w:p>
    <w:p w:rsidR="00402BA2" w:rsidRPr="00402BA2" w:rsidRDefault="00402BA2" w:rsidP="00E1688A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ẹ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iê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ì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ừ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ỉ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ác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à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ô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ã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iể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ư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au:</w:t>
      </w:r>
    </w:p>
    <w:p w:rsidR="00402BA2" w:rsidRPr="00402BA2" w:rsidRDefault="00402BA2" w:rsidP="00E1688A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â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ẹ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ỉ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á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o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o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ươ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iệ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ày: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ỗ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ứ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ề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à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ộ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ả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ô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ã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iể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ừ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[từng]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a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á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uyệt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h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ừ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à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ộ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ế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uố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áng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á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ứ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ứt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ứ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ai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ứ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a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ỗ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o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xả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r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ộ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ư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ưở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ứ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ạp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ộ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à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ộ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á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quấy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ì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dù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ự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e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h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ên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ỗ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o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à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iệ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ơ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hĩa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ó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á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ự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qua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inh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à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ộ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hĩ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ử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ố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ẹp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ì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dù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ự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ỏ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h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ên.</w:t>
      </w:r>
      <w:r w:rsidR="00D91184" w:rsidRPr="00D91184">
        <w:rPr>
          <w:rFonts w:eastAsia="Times New Roman" w:cs="Times New Roman"/>
          <w:color w:val="222222"/>
          <w:sz w:val="28"/>
          <w:szCs w:val="28"/>
          <w:vertAlign w:val="superscript"/>
        </w:rPr>
        <w:t>(</w:t>
      </w:r>
      <w:r w:rsidR="00D91184">
        <w:rPr>
          <w:rStyle w:val="FootnoteReference"/>
          <w:rFonts w:eastAsia="Times New Roman" w:cs="Times New Roman"/>
          <w:color w:val="222222"/>
          <w:sz w:val="28"/>
          <w:szCs w:val="28"/>
          <w:vertAlign w:val="superscript"/>
        </w:rPr>
        <w:footnoteReference w:id="15"/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)</w:t>
      </w:r>
    </w:p>
    <w:p w:rsidR="00402BA2" w:rsidRPr="00402BA2" w:rsidRDefault="00402BA2" w:rsidP="00E1688A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ô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ã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iể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ẫ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uô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iệ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à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ầ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iế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ấ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ả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ữ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a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uố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ự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á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ó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â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â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ộ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ác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ữ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iệu.</w:t>
      </w:r>
    </w:p>
    <w:p w:rsidR="00402BA2" w:rsidRPr="00402BA2" w:rsidRDefault="00402BA2" w:rsidP="00E1688A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●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Thực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hiện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vô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ngã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kiểm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trước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tự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hoàn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thiện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hóa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bản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thân,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sau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góp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phần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xây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dựng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hòa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khí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thương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yêu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trong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tập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thể.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Điều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này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vô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cùng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quan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trọng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và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cần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thiết,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bởi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lẽ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tình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thương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hòa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ái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chính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chiếc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chìa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khóa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giúp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cho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chúng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ta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hoàn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thành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sứ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mạng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tự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độ,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độ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tha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cũng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như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sứ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mạng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phổ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thông,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phổ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truyền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giáo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lý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ngõ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hầu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thống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nhất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tinh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thần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Đại</w:t>
      </w:r>
      <w:r w:rsidR="00D91184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pacing w:val="-2"/>
          <w:sz w:val="28"/>
          <w:szCs w:val="28"/>
          <w:lang w:val="pl-PL"/>
        </w:rPr>
        <w:t>Đạo.</w:t>
      </w:r>
    </w:p>
    <w:p w:rsidR="00402BA2" w:rsidRPr="00402BA2" w:rsidRDefault="00402BA2" w:rsidP="00E1688A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ạ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ạ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iề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ư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ạy:</w:t>
      </w:r>
    </w:p>
    <w:p w:rsidR="00402BA2" w:rsidRPr="00402BA2" w:rsidRDefault="00402BA2" w:rsidP="00E1688A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ươ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ê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ết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ù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ộ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ý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hĩ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ớ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ứ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ô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ượ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â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(từ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i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ỷ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xả)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ươ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ẽ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ứ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uộ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ọ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uồ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ộ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ỗi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ẽ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à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iề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uố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ầ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ơ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ị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à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ọ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ị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â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oại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ươ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ì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ó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iả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oá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o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r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ỏ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ể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ầ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ụ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ụy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o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ườ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ư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o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ê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ấ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a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iế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óa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gô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ị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ơ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i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iê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ậ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ị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iá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ở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ương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ộ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ươ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a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ượ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iê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iê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ẽ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iả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quyế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ượ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ạ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ự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iệ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ủ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â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inh.</w:t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(</w:t>
      </w:r>
      <w:r w:rsidR="00D91184">
        <w:rPr>
          <w:rStyle w:val="FootnoteReference"/>
          <w:rFonts w:eastAsia="Times New Roman" w:cs="Times New Roman"/>
          <w:color w:val="000000"/>
          <w:sz w:val="28"/>
          <w:szCs w:val="28"/>
          <w:vertAlign w:val="superscript"/>
          <w:lang w:val="pl-PL"/>
        </w:rPr>
        <w:footnoteReference w:id="16"/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)</w:t>
      </w:r>
    </w:p>
    <w:p w:rsidR="00402BA2" w:rsidRPr="00402BA2" w:rsidRDefault="00402BA2" w:rsidP="00E1688A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ừ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ê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á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ân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ã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ươ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yê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â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v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dì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dẫ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ồ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iế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ù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iê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ạ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(…)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ừ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ả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rằ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ạ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a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iê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ạ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phả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à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ư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ế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à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ô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àm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ư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ế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ác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ừ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ả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rằ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ạ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sa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iê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ạ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ứ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ưỡ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ạ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ý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à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ủ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ình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ã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xé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ạ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ự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ơ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ò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ì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o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ậ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ươ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iê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ạ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a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ưa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ếu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ư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ì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ã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ố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gắ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ực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iệ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i.</w:t>
      </w:r>
    </w:p>
    <w:p w:rsidR="00402BA2" w:rsidRPr="00402BA2" w:rsidRDefault="00402BA2" w:rsidP="00E1688A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(…)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uố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ướ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â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(</w:t>
      </w:r>
      <w:r w:rsidR="00D91184">
        <w:rPr>
          <w:rStyle w:val="FootnoteReference"/>
          <w:rFonts w:eastAsia="Times New Roman" w:cs="Times New Roman"/>
          <w:color w:val="000000"/>
          <w:sz w:val="28"/>
          <w:szCs w:val="28"/>
          <w:vertAlign w:val="superscript"/>
          <w:lang w:val="pl-PL"/>
        </w:rPr>
        <w:footnoteReference w:id="17"/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)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ã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ươ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â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ư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ươ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lấ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ín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ả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â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ình.</w:t>
      </w:r>
    </w:p>
    <w:p w:rsidR="00402BA2" w:rsidRPr="00402BA2" w:rsidRDefault="00402BA2" w:rsidP="00E1688A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lastRenderedPageBreak/>
        <w:t>(…)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ã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ắ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a.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ã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dạ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á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à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muố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dạy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a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hân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.</w:t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(</w:t>
      </w:r>
      <w:r w:rsidR="00D91184">
        <w:rPr>
          <w:rStyle w:val="FootnoteReference"/>
          <w:rFonts w:eastAsia="Times New Roman" w:cs="Times New Roman"/>
          <w:color w:val="000000"/>
          <w:sz w:val="28"/>
          <w:szCs w:val="28"/>
          <w:vertAlign w:val="superscript"/>
          <w:lang w:val="pl-PL"/>
        </w:rPr>
        <w:footnoteReference w:id="18"/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pl-PL"/>
        </w:rPr>
        <w:t>)</w:t>
      </w:r>
    </w:p>
    <w:p w:rsidR="00402BA2" w:rsidRPr="00402BA2" w:rsidRDefault="00402BA2" w:rsidP="00E1688A">
      <w:pPr>
        <w:shd w:val="clear" w:color="auto" w:fill="FFFFFF"/>
        <w:spacing w:before="120"/>
        <w:ind w:firstLine="28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●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ó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ại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iê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ác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ỷ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(trướ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i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ã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ự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ác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ình)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ươ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áp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â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uyệ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ỷ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ữ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iệ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ể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iúp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ự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á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ó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â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âm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â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ũ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ươ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áp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xâ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ự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ì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ươ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ò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á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o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ập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ể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ầ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á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ọ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ả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ả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rẽ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ia,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óp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ầ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ạ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ê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ạ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sự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á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iể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ủ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ộ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ồng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á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ấ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="00012689" w:rsidRPr="00402BA2">
        <w:rPr>
          <w:rFonts w:eastAsia="Times New Roman" w:cs="Times New Roman"/>
          <w:color w:val="000000"/>
          <w:sz w:val="28"/>
          <w:szCs w:val="28"/>
          <w:lang w:val="pl-PL"/>
        </w:rPr>
        <w:t>Thiêng</w:t>
      </w:r>
      <w:r w:rsidR="00012689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="00012689" w:rsidRPr="00402BA2">
        <w:rPr>
          <w:rFonts w:eastAsia="Times New Roman" w:cs="Times New Roman"/>
          <w:color w:val="000000"/>
          <w:sz w:val="28"/>
          <w:szCs w:val="28"/>
          <w:lang w:val="pl-PL"/>
        </w:rPr>
        <w:t>Liêng</w:t>
      </w:r>
      <w:r w:rsidR="00012689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dạ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ườ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à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ô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gã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iể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ầu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ó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ể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ô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ư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ự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iể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m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rá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chừa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ỗ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ầ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và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phát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huy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ữ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iể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iệ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lành.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ức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Giá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ông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ạ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hái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Bạc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im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Tinh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khuyến</w:t>
      </w:r>
      <w:r w:rsidR="00D91184">
        <w:rPr>
          <w:rFonts w:eastAsia="Times New Roman" w:cs="Times New Roman"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color w:val="000000"/>
          <w:sz w:val="28"/>
          <w:szCs w:val="28"/>
          <w:lang w:val="pl-PL"/>
        </w:rPr>
        <w:t>nhủ:</w:t>
      </w:r>
    </w:p>
    <w:p w:rsidR="00402BA2" w:rsidRPr="00402BA2" w:rsidRDefault="00402BA2" w:rsidP="004E3CC5">
      <w:pPr>
        <w:shd w:val="clear" w:color="auto" w:fill="FFFFFF"/>
        <w:spacing w:before="120"/>
        <w:ind w:firstLine="113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Đ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ên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hư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ác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ân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ác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ỷ</w:t>
      </w:r>
    </w:p>
    <w:p w:rsidR="00402BA2" w:rsidRPr="00402BA2" w:rsidRDefault="00402BA2" w:rsidP="00402BA2">
      <w:pPr>
        <w:shd w:val="clear" w:color="auto" w:fill="FFFFFF"/>
        <w:spacing w:line="297" w:lineRule="atLeast"/>
        <w:ind w:firstLine="113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Chớ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không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nê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ác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bỉ,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rách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pl-PL"/>
        </w:rPr>
        <w:t>tha</w:t>
      </w:r>
    </w:p>
    <w:p w:rsidR="00402BA2" w:rsidRPr="00402BA2" w:rsidRDefault="00402BA2" w:rsidP="00402BA2">
      <w:pPr>
        <w:shd w:val="clear" w:color="auto" w:fill="FFFFFF"/>
        <w:spacing w:line="297" w:lineRule="atLeast"/>
        <w:ind w:firstLine="113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fr-FR"/>
        </w:rPr>
        <w:t>Vì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fr-F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fr-FR"/>
        </w:rPr>
        <w:t>ngườ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fr-F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fr-FR"/>
        </w:rPr>
        <w:t>ắt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fr-F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fr-FR"/>
        </w:rPr>
        <w:t>phả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fr-F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fr-FR"/>
        </w:rPr>
        <w:t>quê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fr-F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fr-FR"/>
        </w:rPr>
        <w:t>ta</w:t>
      </w:r>
    </w:p>
    <w:p w:rsidR="00402BA2" w:rsidRPr="00402BA2" w:rsidRDefault="00402BA2" w:rsidP="00402BA2">
      <w:pPr>
        <w:shd w:val="clear" w:color="auto" w:fill="FFFFFF"/>
        <w:spacing w:line="297" w:lineRule="atLeast"/>
        <w:ind w:firstLine="1134"/>
        <w:jc w:val="both"/>
        <w:rPr>
          <w:rFonts w:eastAsia="Times New Roman" w:cs="Times New Roman"/>
          <w:color w:val="222222"/>
          <w:sz w:val="28"/>
          <w:szCs w:val="28"/>
        </w:rPr>
      </w:pP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fr-FR"/>
        </w:rPr>
        <w:t>Thì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fr-F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fr-FR"/>
        </w:rPr>
        <w:t>muôn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fr-F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fr-FR"/>
        </w:rPr>
        <w:t>đạo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fr-F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fr-FR"/>
        </w:rPr>
        <w:t>sự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fr-F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fr-FR"/>
        </w:rPr>
        <w:t>chi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fr-F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fr-FR"/>
        </w:rPr>
        <w:t>là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fr-F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fr-FR"/>
        </w:rPr>
        <w:t>khó</w:t>
      </w:r>
      <w:r w:rsidR="00D91184">
        <w:rPr>
          <w:rFonts w:eastAsia="Times New Roman" w:cs="Times New Roman"/>
          <w:i/>
          <w:iCs/>
          <w:color w:val="000000"/>
          <w:sz w:val="28"/>
          <w:szCs w:val="28"/>
          <w:lang w:val="fr-FR"/>
        </w:rPr>
        <w:t xml:space="preserve"> </w:t>
      </w:r>
      <w:r w:rsidRPr="00402BA2">
        <w:rPr>
          <w:rFonts w:eastAsia="Times New Roman" w:cs="Times New Roman"/>
          <w:i/>
          <w:iCs/>
          <w:color w:val="000000"/>
          <w:sz w:val="28"/>
          <w:szCs w:val="28"/>
          <w:lang w:val="fr-FR"/>
        </w:rPr>
        <w:t>đâu</w:t>
      </w:r>
      <w:proofErr w:type="gramStart"/>
      <w:r w:rsidRPr="00402BA2">
        <w:rPr>
          <w:rFonts w:eastAsia="Times New Roman" w:cs="Times New Roman"/>
          <w:color w:val="000000"/>
          <w:sz w:val="28"/>
          <w:szCs w:val="28"/>
          <w:lang w:val="fr-FR"/>
        </w:rPr>
        <w:t>.</w:t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fr-FR"/>
        </w:rPr>
        <w:t>(</w:t>
      </w:r>
      <w:proofErr w:type="gramEnd"/>
      <w:r w:rsidR="00411DB6">
        <w:rPr>
          <w:rStyle w:val="FootnoteReference"/>
          <w:rFonts w:eastAsia="Times New Roman" w:cs="Times New Roman"/>
          <w:color w:val="000000"/>
          <w:sz w:val="28"/>
          <w:szCs w:val="28"/>
          <w:vertAlign w:val="superscript"/>
          <w:lang w:val="fr-FR"/>
        </w:rPr>
        <w:footnoteReference w:id="19"/>
      </w:r>
      <w:r w:rsidRPr="00402BA2">
        <w:rPr>
          <w:rFonts w:eastAsia="Times New Roman" w:cs="Times New Roman"/>
          <w:color w:val="000000"/>
          <w:sz w:val="28"/>
          <w:szCs w:val="28"/>
          <w:vertAlign w:val="superscript"/>
          <w:lang w:val="fr-FR"/>
        </w:rPr>
        <w:t>)</w:t>
      </w:r>
    </w:p>
    <w:p w:rsidR="00D91184" w:rsidRPr="00402BA2" w:rsidRDefault="00D91184">
      <w:pPr>
        <w:rPr>
          <w:rFonts w:cs="Times New Roman"/>
          <w:sz w:val="28"/>
          <w:szCs w:val="28"/>
        </w:rPr>
      </w:pPr>
    </w:p>
    <w:sectPr w:rsidR="00D91184" w:rsidRPr="00402BA2" w:rsidSect="008C70DB"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821" w:rsidRDefault="00DD4821" w:rsidP="00402BA2">
      <w:r>
        <w:separator/>
      </w:r>
    </w:p>
  </w:endnote>
  <w:endnote w:type="continuationSeparator" w:id="0">
    <w:p w:rsidR="00DD4821" w:rsidRDefault="00DD4821" w:rsidP="0040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N-Khai">
    <w:altName w:val="Arial Unicode MS"/>
    <w:charset w:val="86"/>
    <w:family w:val="auto"/>
    <w:pitch w:val="variable"/>
    <w:sig w:usb0="00000000" w:usb1="2FFFFFFB" w:usb2="00000036" w:usb3="00000000" w:csb0="001401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535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184" w:rsidRDefault="00D911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8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184" w:rsidRDefault="00D911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821" w:rsidRDefault="00DD4821" w:rsidP="00402BA2">
      <w:r>
        <w:separator/>
      </w:r>
    </w:p>
  </w:footnote>
  <w:footnote w:type="continuationSeparator" w:id="0">
    <w:p w:rsidR="00DD4821" w:rsidRDefault="00DD4821" w:rsidP="00402BA2">
      <w:r>
        <w:continuationSeparator/>
      </w:r>
    </w:p>
  </w:footnote>
  <w:footnote w:id="1">
    <w:p w:rsidR="00D91184" w:rsidRPr="000E48B1" w:rsidRDefault="00D91184">
      <w:pPr>
        <w:pStyle w:val="FootnoteText"/>
        <w:rPr>
          <w:rFonts w:cs="Times New Roman"/>
        </w:rPr>
      </w:pPr>
      <w:r w:rsidRPr="000E48B1">
        <w:rPr>
          <w:rStyle w:val="FootnoteReference"/>
          <w:rFonts w:cs="Times New Roman"/>
          <w:vertAlign w:val="superscript"/>
        </w:rPr>
        <w:footnoteRef/>
      </w:r>
      <w:r>
        <w:rPr>
          <w:rFonts w:cs="Times New Roman"/>
          <w:vertAlign w:val="superscript"/>
        </w:rPr>
        <w:t xml:space="preserve"> </w:t>
      </w:r>
      <w:r w:rsidRPr="000E48B1">
        <w:rPr>
          <w:rFonts w:cs="Times New Roman"/>
          <w:i/>
          <w:iCs/>
          <w:color w:val="222222"/>
          <w:shd w:val="clear" w:color="auto" w:fill="FFFFFF"/>
          <w:lang w:val="pl-PL"/>
        </w:rPr>
        <w:t>Don’t</w:t>
      </w:r>
      <w:r>
        <w:rPr>
          <w:rFonts w:cs="Times New Roman"/>
          <w:i/>
          <w:iCs/>
          <w:color w:val="222222"/>
          <w:shd w:val="clear" w:color="auto" w:fill="FFFFFF"/>
          <w:lang w:val="pl-PL"/>
        </w:rPr>
        <w:t xml:space="preserve"> </w:t>
      </w:r>
      <w:r w:rsidRPr="000E48B1">
        <w:rPr>
          <w:rFonts w:cs="Times New Roman"/>
          <w:i/>
          <w:iCs/>
          <w:color w:val="222222"/>
          <w:shd w:val="clear" w:color="auto" w:fill="FFFFFF"/>
          <w:lang w:val="pl-PL"/>
        </w:rPr>
        <w:t>complain</w:t>
      </w:r>
      <w:r>
        <w:rPr>
          <w:rFonts w:cs="Times New Roman"/>
          <w:i/>
          <w:iCs/>
          <w:color w:val="222222"/>
          <w:shd w:val="clear" w:color="auto" w:fill="FFFFFF"/>
          <w:lang w:val="pl-PL"/>
        </w:rPr>
        <w:t xml:space="preserve"> </w:t>
      </w:r>
      <w:r w:rsidRPr="000E48B1">
        <w:rPr>
          <w:rFonts w:cs="Times New Roman"/>
          <w:i/>
          <w:iCs/>
          <w:color w:val="222222"/>
          <w:shd w:val="clear" w:color="auto" w:fill="FFFFFF"/>
          <w:lang w:val="pl-PL"/>
        </w:rPr>
        <w:t>about</w:t>
      </w:r>
      <w:r>
        <w:rPr>
          <w:rFonts w:cs="Times New Roman"/>
          <w:i/>
          <w:iCs/>
          <w:color w:val="222222"/>
          <w:shd w:val="clear" w:color="auto" w:fill="FFFFFF"/>
          <w:lang w:val="pl-PL"/>
        </w:rPr>
        <w:t xml:space="preserve"> </w:t>
      </w:r>
      <w:r w:rsidRPr="000E48B1">
        <w:rPr>
          <w:rFonts w:cs="Times New Roman"/>
          <w:i/>
          <w:iCs/>
          <w:color w:val="222222"/>
          <w:shd w:val="clear" w:color="auto" w:fill="FFFFFF"/>
          <w:lang w:val="pl-PL"/>
        </w:rPr>
        <w:t>the</w:t>
      </w:r>
      <w:r>
        <w:rPr>
          <w:rFonts w:cs="Times New Roman"/>
          <w:i/>
          <w:iCs/>
          <w:color w:val="222222"/>
          <w:shd w:val="clear" w:color="auto" w:fill="FFFFFF"/>
          <w:lang w:val="pl-PL"/>
        </w:rPr>
        <w:t xml:space="preserve"> </w:t>
      </w:r>
      <w:r w:rsidRPr="000E48B1">
        <w:rPr>
          <w:rFonts w:cs="Times New Roman"/>
          <w:i/>
          <w:iCs/>
          <w:color w:val="222222"/>
          <w:shd w:val="clear" w:color="auto" w:fill="FFFFFF"/>
          <w:lang w:val="pl-PL"/>
        </w:rPr>
        <w:t>snow</w:t>
      </w:r>
      <w:r>
        <w:rPr>
          <w:rFonts w:cs="Times New Roman"/>
          <w:i/>
          <w:iCs/>
          <w:color w:val="222222"/>
          <w:shd w:val="clear" w:color="auto" w:fill="FFFFFF"/>
          <w:lang w:val="pl-PL"/>
        </w:rPr>
        <w:t xml:space="preserve"> </w:t>
      </w:r>
      <w:r w:rsidRPr="000E48B1">
        <w:rPr>
          <w:rFonts w:cs="Times New Roman"/>
          <w:i/>
          <w:iCs/>
          <w:color w:val="222222"/>
          <w:shd w:val="clear" w:color="auto" w:fill="FFFFFF"/>
          <w:lang w:val="pl-PL"/>
        </w:rPr>
        <w:t>on</w:t>
      </w:r>
      <w:r>
        <w:rPr>
          <w:rFonts w:cs="Times New Roman"/>
          <w:i/>
          <w:iCs/>
          <w:color w:val="222222"/>
          <w:shd w:val="clear" w:color="auto" w:fill="FFFFFF"/>
          <w:lang w:val="pl-PL"/>
        </w:rPr>
        <w:t xml:space="preserve"> </w:t>
      </w:r>
      <w:r w:rsidRPr="000E48B1">
        <w:rPr>
          <w:rFonts w:cs="Times New Roman"/>
          <w:i/>
          <w:iCs/>
          <w:color w:val="222222"/>
          <w:shd w:val="clear" w:color="auto" w:fill="FFFFFF"/>
          <w:lang w:val="pl-PL"/>
        </w:rPr>
        <w:t>your</w:t>
      </w:r>
      <w:r>
        <w:rPr>
          <w:rFonts w:cs="Times New Roman"/>
          <w:i/>
          <w:iCs/>
          <w:color w:val="222222"/>
          <w:shd w:val="clear" w:color="auto" w:fill="FFFFFF"/>
          <w:lang w:val="pl-PL"/>
        </w:rPr>
        <w:t xml:space="preserve"> </w:t>
      </w:r>
      <w:r w:rsidRPr="000E48B1">
        <w:rPr>
          <w:rFonts w:cs="Times New Roman"/>
          <w:i/>
          <w:iCs/>
          <w:color w:val="222222"/>
          <w:shd w:val="clear" w:color="auto" w:fill="FFFFFF"/>
          <w:lang w:val="pl-PL"/>
        </w:rPr>
        <w:t>neighbor’s</w:t>
      </w:r>
      <w:r>
        <w:rPr>
          <w:rFonts w:cs="Times New Roman"/>
          <w:i/>
          <w:iCs/>
          <w:color w:val="222222"/>
          <w:shd w:val="clear" w:color="auto" w:fill="FFFFFF"/>
          <w:lang w:val="pl-PL"/>
        </w:rPr>
        <w:t xml:space="preserve"> </w:t>
      </w:r>
      <w:r w:rsidRPr="000E48B1">
        <w:rPr>
          <w:rFonts w:cs="Times New Roman"/>
          <w:i/>
          <w:iCs/>
          <w:color w:val="222222"/>
          <w:shd w:val="clear" w:color="auto" w:fill="FFFFFF"/>
          <w:lang w:val="pl-PL"/>
        </w:rPr>
        <w:t>roof</w:t>
      </w:r>
      <w:r>
        <w:rPr>
          <w:rFonts w:cs="Times New Roman"/>
          <w:i/>
          <w:iCs/>
          <w:color w:val="222222"/>
          <w:shd w:val="clear" w:color="auto" w:fill="FFFFFF"/>
          <w:lang w:val="pl-PL"/>
        </w:rPr>
        <w:t xml:space="preserve"> </w:t>
      </w:r>
      <w:r w:rsidRPr="000E48B1">
        <w:rPr>
          <w:rFonts w:cs="Times New Roman"/>
          <w:i/>
          <w:iCs/>
          <w:color w:val="222222"/>
          <w:shd w:val="clear" w:color="auto" w:fill="FFFFFF"/>
          <w:lang w:val="pl-PL"/>
        </w:rPr>
        <w:t>when</w:t>
      </w:r>
      <w:r>
        <w:rPr>
          <w:rFonts w:cs="Times New Roman"/>
          <w:i/>
          <w:iCs/>
          <w:color w:val="222222"/>
          <w:shd w:val="clear" w:color="auto" w:fill="FFFFFF"/>
          <w:lang w:val="pl-PL"/>
        </w:rPr>
        <w:t xml:space="preserve"> </w:t>
      </w:r>
      <w:r w:rsidRPr="000E48B1">
        <w:rPr>
          <w:rFonts w:cs="Times New Roman"/>
          <w:i/>
          <w:iCs/>
          <w:color w:val="222222"/>
          <w:shd w:val="clear" w:color="auto" w:fill="FFFFFF"/>
          <w:lang w:val="pl-PL"/>
        </w:rPr>
        <w:t>your</w:t>
      </w:r>
      <w:r>
        <w:rPr>
          <w:rFonts w:cs="Times New Roman"/>
          <w:i/>
          <w:iCs/>
          <w:color w:val="222222"/>
          <w:shd w:val="clear" w:color="auto" w:fill="FFFFFF"/>
          <w:lang w:val="pl-PL"/>
        </w:rPr>
        <w:t xml:space="preserve"> </w:t>
      </w:r>
      <w:r w:rsidRPr="000E48B1">
        <w:rPr>
          <w:rFonts w:cs="Times New Roman"/>
          <w:i/>
          <w:iCs/>
          <w:color w:val="222222"/>
          <w:shd w:val="clear" w:color="auto" w:fill="FFFFFF"/>
          <w:lang w:val="pl-PL"/>
        </w:rPr>
        <w:t>own</w:t>
      </w:r>
      <w:r>
        <w:rPr>
          <w:rFonts w:cs="Times New Roman"/>
          <w:i/>
          <w:iCs/>
          <w:color w:val="222222"/>
          <w:shd w:val="clear" w:color="auto" w:fill="FFFFFF"/>
          <w:lang w:val="pl-PL"/>
        </w:rPr>
        <w:t xml:space="preserve"> </w:t>
      </w:r>
      <w:r w:rsidRPr="000E48B1">
        <w:rPr>
          <w:rFonts w:cs="Times New Roman"/>
          <w:i/>
          <w:iCs/>
          <w:color w:val="222222"/>
          <w:shd w:val="clear" w:color="auto" w:fill="FFFFFF"/>
          <w:lang w:val="pl-PL"/>
        </w:rPr>
        <w:t>doorstep</w:t>
      </w:r>
      <w:r>
        <w:rPr>
          <w:rFonts w:cs="Times New Roman"/>
          <w:i/>
          <w:iCs/>
          <w:color w:val="222222"/>
          <w:shd w:val="clear" w:color="auto" w:fill="FFFFFF"/>
          <w:lang w:val="pl-PL"/>
        </w:rPr>
        <w:t xml:space="preserve"> </w:t>
      </w:r>
      <w:r w:rsidRPr="000E48B1">
        <w:rPr>
          <w:rFonts w:cs="Times New Roman"/>
          <w:i/>
          <w:iCs/>
          <w:color w:val="222222"/>
          <w:shd w:val="clear" w:color="auto" w:fill="FFFFFF"/>
          <w:lang w:val="pl-PL"/>
        </w:rPr>
        <w:t>is</w:t>
      </w:r>
      <w:r>
        <w:rPr>
          <w:rFonts w:cs="Times New Roman"/>
          <w:i/>
          <w:iCs/>
          <w:color w:val="222222"/>
          <w:shd w:val="clear" w:color="auto" w:fill="FFFFFF"/>
          <w:lang w:val="pl-PL"/>
        </w:rPr>
        <w:t xml:space="preserve"> </w:t>
      </w:r>
      <w:r w:rsidRPr="000E48B1">
        <w:rPr>
          <w:rFonts w:cs="Times New Roman"/>
          <w:i/>
          <w:iCs/>
          <w:color w:val="222222"/>
          <w:shd w:val="clear" w:color="auto" w:fill="FFFFFF"/>
          <w:lang w:val="pl-PL"/>
        </w:rPr>
        <w:t>unclean.</w:t>
      </w:r>
    </w:p>
  </w:footnote>
  <w:footnote w:id="2">
    <w:p w:rsidR="00D91184" w:rsidRPr="000E48B1" w:rsidRDefault="00D91184">
      <w:pPr>
        <w:pStyle w:val="FootnoteText"/>
        <w:rPr>
          <w:rFonts w:cs="Times New Roman"/>
        </w:rPr>
      </w:pPr>
      <w:r w:rsidRPr="000E48B1">
        <w:rPr>
          <w:rStyle w:val="FootnoteReference"/>
          <w:rFonts w:cs="Times New Roman"/>
          <w:vertAlign w:val="superscript"/>
        </w:rPr>
        <w:footnoteRef/>
      </w:r>
      <w:r>
        <w:rPr>
          <w:rFonts w:cs="Times New Roman"/>
          <w:vertAlign w:val="superscript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Giáo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Hội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Tiên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Thiên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Minh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Đức,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20-9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Đinh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Mùi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(23-10-1967).</w:t>
      </w:r>
    </w:p>
  </w:footnote>
  <w:footnote w:id="3">
    <w:p w:rsidR="00D91184" w:rsidRPr="000E48B1" w:rsidRDefault="00D91184">
      <w:pPr>
        <w:pStyle w:val="FootnoteText"/>
        <w:rPr>
          <w:rFonts w:cs="Times New Roman"/>
        </w:rPr>
      </w:pPr>
      <w:r w:rsidRPr="000E48B1">
        <w:rPr>
          <w:rStyle w:val="FootnoteReference"/>
          <w:rFonts w:cs="Times New Roman"/>
          <w:vertAlign w:val="superscript"/>
        </w:rPr>
        <w:footnoteRef/>
      </w:r>
      <w:r>
        <w:rPr>
          <w:rFonts w:cs="Times New Roman"/>
          <w:vertAlign w:val="superscript"/>
        </w:rPr>
        <w:t xml:space="preserve"> </w:t>
      </w:r>
      <w:proofErr w:type="gramStart"/>
      <w:r w:rsidRPr="000E48B1">
        <w:rPr>
          <w:rFonts w:cs="Times New Roman"/>
          <w:color w:val="222222"/>
          <w:shd w:val="clear" w:color="auto" w:fill="FFFFFF"/>
        </w:rPr>
        <w:t>Thánh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thất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Nam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Thành,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08-8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Kỷ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Dậu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(19-9-1969).</w:t>
      </w:r>
      <w:proofErr w:type="gramEnd"/>
    </w:p>
  </w:footnote>
  <w:footnote w:id="4">
    <w:p w:rsidR="00D91184" w:rsidRPr="000E48B1" w:rsidRDefault="00D91184">
      <w:pPr>
        <w:pStyle w:val="FootnoteText"/>
        <w:rPr>
          <w:rFonts w:cs="Times New Roman"/>
          <w:vertAlign w:val="superscript"/>
        </w:rPr>
      </w:pPr>
      <w:r w:rsidRPr="000E48B1">
        <w:rPr>
          <w:rStyle w:val="FootnoteReference"/>
          <w:rFonts w:cs="Times New Roman"/>
          <w:vertAlign w:val="superscript"/>
        </w:rPr>
        <w:footnoteRef/>
      </w:r>
      <w:r>
        <w:rPr>
          <w:rFonts w:cs="Times New Roman"/>
          <w:vertAlign w:val="superscript"/>
        </w:rPr>
        <w:t xml:space="preserve"> </w:t>
      </w:r>
      <w:proofErr w:type="gramStart"/>
      <w:r w:rsidRPr="000E48B1">
        <w:rPr>
          <w:rFonts w:cs="Times New Roman"/>
          <w:color w:val="222222"/>
          <w:shd w:val="clear" w:color="auto" w:fill="FFFFFF"/>
        </w:rPr>
        <w:t>Thánh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thất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Nam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Thành,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08-8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Kỷ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Dậu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(19-9-1969).</w:t>
      </w:r>
      <w:proofErr w:type="gramEnd"/>
    </w:p>
  </w:footnote>
  <w:footnote w:id="5">
    <w:p w:rsidR="00D91184" w:rsidRPr="000E48B1" w:rsidRDefault="00D91184">
      <w:pPr>
        <w:pStyle w:val="FootnoteText"/>
        <w:rPr>
          <w:rFonts w:cs="Times New Roman"/>
        </w:rPr>
      </w:pPr>
      <w:r w:rsidRPr="000E48B1">
        <w:rPr>
          <w:rStyle w:val="FootnoteReference"/>
          <w:rFonts w:cs="Times New Roman"/>
          <w:vertAlign w:val="superscript"/>
        </w:rPr>
        <w:footnoteRef/>
      </w:r>
      <w:r>
        <w:rPr>
          <w:rFonts w:cs="Times New Roman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https://hoavouu.com/a21102/chuyen-noi-com-cua-khong-tu.</w:t>
      </w:r>
    </w:p>
  </w:footnote>
  <w:footnote w:id="6">
    <w:p w:rsidR="00D91184" w:rsidRPr="000E48B1" w:rsidRDefault="00D91184">
      <w:pPr>
        <w:pStyle w:val="FootnoteText"/>
        <w:rPr>
          <w:rFonts w:cs="Times New Roman"/>
          <w:vertAlign w:val="superscript"/>
        </w:rPr>
      </w:pPr>
      <w:r w:rsidRPr="000E48B1">
        <w:rPr>
          <w:rStyle w:val="FootnoteReference"/>
          <w:rFonts w:cs="Times New Roman"/>
          <w:vertAlign w:val="superscript"/>
        </w:rPr>
        <w:footnoteRef/>
      </w:r>
      <w:r>
        <w:rPr>
          <w:rFonts w:cs="Times New Roman"/>
          <w:vertAlign w:val="superscript"/>
        </w:rPr>
        <w:t xml:space="preserve">  </w:t>
      </w:r>
      <w:proofErr w:type="gramStart"/>
      <w:r w:rsidRPr="000E48B1">
        <w:rPr>
          <w:rFonts w:cs="Times New Roman"/>
          <w:color w:val="222222"/>
          <w:shd w:val="clear" w:color="auto" w:fill="FFFFFF"/>
        </w:rPr>
        <w:t>Thánh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thất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Tân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Định,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14-8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Kỷ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Dậu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(25-9-1969).</w:t>
      </w:r>
      <w:proofErr w:type="gramEnd"/>
    </w:p>
  </w:footnote>
  <w:footnote w:id="7">
    <w:p w:rsidR="00D91184" w:rsidRPr="000E48B1" w:rsidRDefault="00D91184">
      <w:pPr>
        <w:pStyle w:val="FootnoteText"/>
        <w:rPr>
          <w:rFonts w:cs="Times New Roman"/>
          <w:vertAlign w:val="superscript"/>
        </w:rPr>
      </w:pPr>
      <w:r w:rsidRPr="000E48B1">
        <w:rPr>
          <w:rStyle w:val="FootnoteReference"/>
          <w:rFonts w:cs="Times New Roman"/>
          <w:vertAlign w:val="superscript"/>
        </w:rPr>
        <w:footnoteRef/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Minh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Khai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Chiếu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Minh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Đàn,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27-8</w:t>
      </w:r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Giáp</w:t>
      </w:r>
      <w:r>
        <w:rPr>
          <w:rFonts w:cs="Times New Roman"/>
          <w:color w:val="222222"/>
          <w:shd w:val="clear" w:color="auto" w:fill="FFFFFF"/>
        </w:rPr>
        <w:t xml:space="preserve"> </w:t>
      </w:r>
      <w:proofErr w:type="gramStart"/>
      <w:r w:rsidRPr="000E48B1">
        <w:rPr>
          <w:rFonts w:cs="Times New Roman"/>
          <w:color w:val="222222"/>
          <w:shd w:val="clear" w:color="auto" w:fill="FFFFFF"/>
        </w:rPr>
        <w:t>Thân</w:t>
      </w:r>
      <w:proofErr w:type="gramEnd"/>
      <w:r>
        <w:rPr>
          <w:rFonts w:cs="Times New Roman"/>
          <w:color w:val="222222"/>
          <w:shd w:val="clear" w:color="auto" w:fill="FFFFFF"/>
        </w:rPr>
        <w:t xml:space="preserve"> </w:t>
      </w:r>
      <w:r w:rsidRPr="000E48B1">
        <w:rPr>
          <w:rFonts w:cs="Times New Roman"/>
          <w:color w:val="222222"/>
          <w:shd w:val="clear" w:color="auto" w:fill="FFFFFF"/>
        </w:rPr>
        <w:t>(10-10-2004).</w:t>
      </w:r>
    </w:p>
  </w:footnote>
  <w:footnote w:id="8">
    <w:p w:rsidR="00D91184" w:rsidRPr="000E48B1" w:rsidRDefault="00D91184">
      <w:pPr>
        <w:pStyle w:val="FootnoteText"/>
        <w:rPr>
          <w:vertAlign w:val="superscript"/>
        </w:rPr>
      </w:pPr>
      <w:r w:rsidRPr="000E48B1">
        <w:rPr>
          <w:rStyle w:val="FootnoteReference"/>
          <w:vertAlign w:val="superscript"/>
        </w:rPr>
        <w:footnoteRef/>
      </w:r>
      <w:r>
        <w:rPr>
          <w:vertAlign w:val="superscript"/>
        </w:rPr>
        <w:t xml:space="preserve"> </w:t>
      </w:r>
      <w:r w:rsidRPr="000E48B1">
        <w:t>Trong</w:t>
      </w:r>
      <w:r>
        <w:t xml:space="preserve"> </w:t>
      </w:r>
      <w:r w:rsidRPr="000E48B1">
        <w:t>lòng</w:t>
      </w:r>
      <w:r>
        <w:t xml:space="preserve"> lúc nào cũng thận trọng dè dặt như đang đi qua chiếc cầu khỉ lắt lẻo không </w:t>
      </w:r>
      <w:proofErr w:type="gramStart"/>
      <w:r>
        <w:t>tay</w:t>
      </w:r>
      <w:proofErr w:type="gramEnd"/>
      <w:r>
        <w:t xml:space="preserve"> vịn để khỏi phạm lỗi.</w:t>
      </w:r>
    </w:p>
  </w:footnote>
  <w:footnote w:id="9">
    <w:p w:rsidR="00D91184" w:rsidRPr="00D91184" w:rsidRDefault="00D91184" w:rsidP="00D91184">
      <w:pPr>
        <w:pStyle w:val="FootnoteText"/>
        <w:jc w:val="both"/>
        <w:rPr>
          <w:rFonts w:cs="Times New Roman"/>
          <w:vertAlign w:val="superscript"/>
        </w:rPr>
      </w:pPr>
      <w:r w:rsidRPr="00D91184">
        <w:rPr>
          <w:rStyle w:val="FootnoteReference"/>
          <w:vertAlign w:val="superscript"/>
        </w:rPr>
        <w:footnoteRef/>
      </w:r>
      <w:r w:rsidRPr="00D91184">
        <w:rPr>
          <w:vertAlign w:val="superscript"/>
        </w:rPr>
        <w:t xml:space="preserve"> </w:t>
      </w:r>
      <w:r w:rsidRPr="00D91184">
        <w:rPr>
          <w:rFonts w:cs="Times New Roman"/>
          <w:color w:val="222222"/>
          <w:shd w:val="clear" w:color="auto" w:fill="FFFFFF"/>
        </w:rPr>
        <w:t>Thiên Lý Đàn, 30-12 Giáp Thìn (01-02-1965).</w:t>
      </w:r>
    </w:p>
  </w:footnote>
  <w:footnote w:id="10">
    <w:p w:rsidR="00D91184" w:rsidRPr="00D91184" w:rsidRDefault="00D91184" w:rsidP="00D91184">
      <w:pPr>
        <w:pStyle w:val="FootnoteText"/>
        <w:jc w:val="both"/>
        <w:rPr>
          <w:rFonts w:cs="Times New Roman"/>
          <w:vertAlign w:val="superscript"/>
        </w:rPr>
      </w:pPr>
      <w:r w:rsidRPr="00D91184">
        <w:rPr>
          <w:rStyle w:val="FootnoteReference"/>
          <w:rFonts w:cs="Times New Roman"/>
          <w:vertAlign w:val="superscript"/>
        </w:rPr>
        <w:footnoteRef/>
      </w:r>
      <w:r w:rsidRPr="00D91184">
        <w:rPr>
          <w:rFonts w:cs="Times New Roman"/>
          <w:vertAlign w:val="superscript"/>
        </w:rPr>
        <w:t xml:space="preserve"> </w:t>
      </w:r>
      <w:proofErr w:type="gramStart"/>
      <w:r w:rsidRPr="00D91184">
        <w:rPr>
          <w:rFonts w:cs="Times New Roman"/>
          <w:color w:val="222222"/>
          <w:shd w:val="clear" w:color="auto" w:fill="FFFFFF"/>
        </w:rPr>
        <w:t>Thánh tịnh Ngọc Minh Đài, 04-3 Quý Mão (28-3-1963).</w:t>
      </w:r>
      <w:proofErr w:type="gramEnd"/>
    </w:p>
  </w:footnote>
  <w:footnote w:id="11">
    <w:p w:rsidR="00D91184" w:rsidRPr="00D91184" w:rsidRDefault="00D91184" w:rsidP="00D91184">
      <w:pPr>
        <w:pStyle w:val="FootnoteText"/>
        <w:jc w:val="both"/>
        <w:rPr>
          <w:rFonts w:cs="Times New Roman"/>
          <w:vertAlign w:val="superscript"/>
        </w:rPr>
      </w:pPr>
      <w:r w:rsidRPr="00D91184">
        <w:rPr>
          <w:rStyle w:val="FootnoteReference"/>
          <w:rFonts w:cs="Times New Roman"/>
          <w:vertAlign w:val="superscript"/>
        </w:rPr>
        <w:footnoteRef/>
      </w:r>
      <w:r w:rsidRPr="00D91184">
        <w:rPr>
          <w:rFonts w:cs="Times New Roman"/>
          <w:vertAlign w:val="superscript"/>
        </w:rPr>
        <w:t xml:space="preserve"> </w:t>
      </w:r>
      <w:proofErr w:type="gramStart"/>
      <w:r w:rsidRPr="00D91184">
        <w:rPr>
          <w:rFonts w:cs="Times New Roman"/>
          <w:color w:val="222222"/>
          <w:shd w:val="clear" w:color="auto" w:fill="FFFFFF"/>
        </w:rPr>
        <w:t>Thánh tịnh Ngọc Minh Đài, 04-3 Quý Mão (28-3-1963).</w:t>
      </w:r>
      <w:proofErr w:type="gramEnd"/>
    </w:p>
  </w:footnote>
  <w:footnote w:id="12">
    <w:p w:rsidR="00D91184" w:rsidRPr="00D91184" w:rsidRDefault="00D91184" w:rsidP="00D91184">
      <w:pPr>
        <w:pStyle w:val="FootnoteText"/>
        <w:jc w:val="both"/>
        <w:rPr>
          <w:rFonts w:cs="Times New Roman"/>
          <w:vertAlign w:val="superscript"/>
        </w:rPr>
      </w:pPr>
      <w:r w:rsidRPr="00D91184">
        <w:rPr>
          <w:rStyle w:val="FootnoteReference"/>
          <w:rFonts w:cs="Times New Roman"/>
          <w:vertAlign w:val="superscript"/>
        </w:rPr>
        <w:footnoteRef/>
      </w:r>
      <w:r w:rsidRPr="00D91184">
        <w:rPr>
          <w:rFonts w:cs="Times New Roman"/>
          <w:vertAlign w:val="superscript"/>
        </w:rPr>
        <w:t xml:space="preserve"> </w:t>
      </w:r>
      <w:proofErr w:type="gramStart"/>
      <w:r w:rsidR="00012689">
        <w:rPr>
          <w:rFonts w:cs="Times New Roman"/>
          <w:color w:val="222222"/>
          <w:shd w:val="clear" w:color="auto" w:fill="FFFFFF"/>
        </w:rPr>
        <w:t>Theo T</w:t>
      </w:r>
      <w:r w:rsidRPr="00D91184">
        <w:rPr>
          <w:rFonts w:cs="Times New Roman"/>
          <w:color w:val="222222"/>
          <w:shd w:val="clear" w:color="auto" w:fill="FFFFFF"/>
        </w:rPr>
        <w:t>hánh giáo Đức Giáo Tông Đại Đạo tạ</w:t>
      </w:r>
      <w:r w:rsidR="00012689">
        <w:rPr>
          <w:rFonts w:cs="Times New Roman"/>
          <w:color w:val="222222"/>
          <w:shd w:val="clear" w:color="auto" w:fill="FFFFFF"/>
        </w:rPr>
        <w:t>i T</w:t>
      </w:r>
      <w:r w:rsidRPr="00D91184">
        <w:rPr>
          <w:rFonts w:cs="Times New Roman"/>
          <w:color w:val="222222"/>
          <w:shd w:val="clear" w:color="auto" w:fill="FFFFFF"/>
        </w:rPr>
        <w:t>hánh tịnh Ngọc Minh Đài, 04-3 Quý Mão (28-3-1963).</w:t>
      </w:r>
      <w:proofErr w:type="gramEnd"/>
    </w:p>
  </w:footnote>
  <w:footnote w:id="13">
    <w:p w:rsidR="00D91184" w:rsidRPr="00D91184" w:rsidRDefault="00D91184" w:rsidP="00D91184">
      <w:pPr>
        <w:shd w:val="clear" w:color="auto" w:fill="FFFFFF"/>
        <w:spacing w:line="297" w:lineRule="atLeast"/>
        <w:jc w:val="both"/>
        <w:rPr>
          <w:rFonts w:eastAsia="Times New Roman" w:cs="Times New Roman"/>
          <w:color w:val="222222"/>
          <w:sz w:val="20"/>
          <w:szCs w:val="20"/>
        </w:rPr>
      </w:pPr>
      <w:r w:rsidRPr="00D91184">
        <w:rPr>
          <w:rStyle w:val="FootnoteReference"/>
          <w:vertAlign w:val="superscript"/>
        </w:rPr>
        <w:footnoteRef/>
      </w:r>
      <w:r w:rsidRPr="00D91184">
        <w:rPr>
          <w:vertAlign w:val="superscript"/>
        </w:rPr>
        <w:t xml:space="preserve"> </w:t>
      </w:r>
      <w:r w:rsidRPr="00D91184">
        <w:rPr>
          <w:rFonts w:eastAsia="Times New Roman" w:cs="Times New Roman"/>
          <w:i/>
          <w:iCs/>
          <w:color w:val="222222"/>
          <w:sz w:val="20"/>
          <w:szCs w:val="20"/>
          <w:lang w:val="pl-PL"/>
        </w:rPr>
        <w:t>Bất giáo nhi thiện thị Thánh giả</w:t>
      </w:r>
      <w:r>
        <w:rPr>
          <w:rFonts w:eastAsia="Times New Roman" w:cs="Times New Roman"/>
          <w:color w:val="222222"/>
          <w:sz w:val="20"/>
          <w:szCs w:val="20"/>
          <w:lang w:val="pl-PL"/>
        </w:rPr>
        <w:t xml:space="preserve"> </w:t>
      </w:r>
      <w:r w:rsidRPr="00D91184">
        <w:rPr>
          <w:rFonts w:eastAsia="CN-Khai" w:cs="Times New Roman"/>
          <w:color w:val="222222"/>
          <w:sz w:val="20"/>
          <w:szCs w:val="20"/>
        </w:rPr>
        <w:t>不教而善是聖者</w:t>
      </w:r>
      <w:r w:rsidRPr="00D91184">
        <w:rPr>
          <w:rFonts w:eastAsia="Times New Roman" w:cs="Times New Roman"/>
          <w:color w:val="222222"/>
          <w:sz w:val="20"/>
          <w:szCs w:val="20"/>
          <w:lang w:val="pl-PL"/>
        </w:rPr>
        <w:t>: Không dạy mà tốt lành, ấy là bậc Thánh.</w:t>
      </w:r>
    </w:p>
    <w:p w:rsidR="00D91184" w:rsidRPr="00D91184" w:rsidRDefault="00D91184" w:rsidP="00D91184">
      <w:pPr>
        <w:shd w:val="clear" w:color="auto" w:fill="FFFFFF"/>
        <w:spacing w:line="297" w:lineRule="atLeast"/>
        <w:ind w:firstLine="142"/>
        <w:jc w:val="both"/>
        <w:rPr>
          <w:rFonts w:eastAsia="Times New Roman" w:cs="Times New Roman"/>
          <w:color w:val="222222"/>
          <w:sz w:val="20"/>
          <w:szCs w:val="20"/>
        </w:rPr>
      </w:pPr>
      <w:r w:rsidRPr="00D91184">
        <w:rPr>
          <w:rFonts w:eastAsia="Times New Roman" w:cs="Times New Roman"/>
          <w:i/>
          <w:iCs/>
          <w:color w:val="222222"/>
          <w:sz w:val="20"/>
          <w:szCs w:val="20"/>
          <w:lang w:val="pl-PL"/>
        </w:rPr>
        <w:t>Giáo nhi hậu thiện thị Hiền giả</w:t>
      </w:r>
      <w:r>
        <w:rPr>
          <w:rFonts w:eastAsia="Times New Roman" w:cs="Times New Roman"/>
          <w:i/>
          <w:iCs/>
          <w:color w:val="222222"/>
          <w:sz w:val="20"/>
          <w:szCs w:val="20"/>
          <w:lang w:val="pl-PL"/>
        </w:rPr>
        <w:t xml:space="preserve"> </w:t>
      </w:r>
      <w:r w:rsidRPr="00D91184">
        <w:rPr>
          <w:rFonts w:eastAsia="CN-Khai" w:cs="Times New Roman"/>
          <w:color w:val="222222"/>
          <w:sz w:val="20"/>
          <w:szCs w:val="20"/>
        </w:rPr>
        <w:t>教而後善是賢者</w:t>
      </w:r>
      <w:r w:rsidRPr="00D91184">
        <w:rPr>
          <w:rFonts w:eastAsia="Times New Roman" w:cs="Times New Roman"/>
          <w:color w:val="222222"/>
          <w:sz w:val="20"/>
          <w:szCs w:val="20"/>
          <w:lang w:val="pl-PL"/>
        </w:rPr>
        <w:t>: Nhờ được dạy mà về sau tốt lành, ấy là người Hiền.</w:t>
      </w:r>
    </w:p>
    <w:p w:rsidR="00D91184" w:rsidRPr="00D91184" w:rsidRDefault="00D91184" w:rsidP="00D91184">
      <w:pPr>
        <w:shd w:val="clear" w:color="auto" w:fill="FFFFFF"/>
        <w:spacing w:line="297" w:lineRule="atLeast"/>
        <w:ind w:firstLine="142"/>
        <w:jc w:val="both"/>
        <w:rPr>
          <w:rFonts w:eastAsia="Times New Roman" w:cs="Times New Roman"/>
          <w:color w:val="222222"/>
          <w:sz w:val="20"/>
          <w:szCs w:val="20"/>
        </w:rPr>
      </w:pPr>
      <w:r w:rsidRPr="00D91184">
        <w:rPr>
          <w:rFonts w:eastAsia="Times New Roman" w:cs="Times New Roman"/>
          <w:i/>
          <w:iCs/>
          <w:color w:val="222222"/>
          <w:sz w:val="20"/>
          <w:szCs w:val="20"/>
          <w:lang w:val="pl-PL"/>
        </w:rPr>
        <w:t>Giáo diệc bất thiện thị ngu giả</w:t>
      </w:r>
      <w:r>
        <w:rPr>
          <w:rFonts w:eastAsia="Times New Roman" w:cs="Times New Roman"/>
          <w:color w:val="222222"/>
          <w:sz w:val="20"/>
          <w:szCs w:val="20"/>
          <w:lang w:val="pl-PL"/>
        </w:rPr>
        <w:t xml:space="preserve"> </w:t>
      </w:r>
      <w:r w:rsidRPr="00D91184">
        <w:rPr>
          <w:rFonts w:eastAsia="CN-Khai" w:cs="Times New Roman"/>
          <w:color w:val="222222"/>
          <w:sz w:val="20"/>
          <w:szCs w:val="20"/>
        </w:rPr>
        <w:t>教亦不善是愚者</w:t>
      </w:r>
      <w:r w:rsidRPr="00D91184">
        <w:rPr>
          <w:rFonts w:eastAsia="Times New Roman" w:cs="Times New Roman"/>
          <w:color w:val="222222"/>
          <w:sz w:val="20"/>
          <w:szCs w:val="20"/>
          <w:lang w:val="pl-PL"/>
        </w:rPr>
        <w:t>: Được dạy rồi mà cũng chẳng tốt lành, ấy là kẻ ngu.</w:t>
      </w:r>
    </w:p>
  </w:footnote>
  <w:footnote w:id="14">
    <w:p w:rsidR="00D91184" w:rsidRPr="00411DB6" w:rsidRDefault="00D91184" w:rsidP="00411DB6">
      <w:pPr>
        <w:pStyle w:val="FootnoteText"/>
        <w:jc w:val="both"/>
        <w:rPr>
          <w:rFonts w:cs="Times New Roman"/>
          <w:vertAlign w:val="superscript"/>
        </w:rPr>
      </w:pPr>
      <w:r w:rsidRPr="00411DB6">
        <w:rPr>
          <w:rStyle w:val="FootnoteReference"/>
          <w:rFonts w:cs="Times New Roman"/>
          <w:vertAlign w:val="superscript"/>
        </w:rPr>
        <w:footnoteRef/>
      </w:r>
      <w:r w:rsidRPr="00411DB6">
        <w:rPr>
          <w:rFonts w:cs="Times New Roman"/>
          <w:vertAlign w:val="superscript"/>
        </w:rPr>
        <w:t xml:space="preserve"> </w:t>
      </w:r>
      <w:proofErr w:type="gramStart"/>
      <w:r w:rsidR="00411DB6" w:rsidRPr="00411DB6">
        <w:rPr>
          <w:rFonts w:cs="Times New Roman"/>
          <w:color w:val="222222"/>
          <w:shd w:val="clear" w:color="auto" w:fill="FFFFFF"/>
        </w:rPr>
        <w:t>Thánh tịnh Ngọc Minh Đài, 15-4 Kỷ Dậu (30-5-1969).</w:t>
      </w:r>
      <w:proofErr w:type="gramEnd"/>
      <w:r w:rsidR="00411DB6" w:rsidRPr="00411DB6">
        <w:rPr>
          <w:rFonts w:cs="Times New Roman"/>
          <w:color w:val="222222"/>
          <w:shd w:val="clear" w:color="auto" w:fill="FFFFFF"/>
        </w:rPr>
        <w:t xml:space="preserve"> </w:t>
      </w:r>
      <w:r w:rsidR="00411DB6" w:rsidRPr="00411DB6">
        <w:rPr>
          <w:rFonts w:cs="Times New Roman"/>
          <w:i/>
          <w:iCs/>
          <w:color w:val="222222"/>
          <w:shd w:val="clear" w:color="auto" w:fill="FFFFFF"/>
          <w:lang w:val="pl-PL"/>
        </w:rPr>
        <w:t>Nhứt nhựt tam tỉnh ngô thân</w:t>
      </w:r>
      <w:r w:rsidR="00411DB6" w:rsidRPr="00411DB6">
        <w:rPr>
          <w:rFonts w:cs="Times New Roman"/>
          <w:color w:val="222222"/>
          <w:shd w:val="clear" w:color="auto" w:fill="FFFFFF"/>
          <w:lang w:val="pl-PL"/>
        </w:rPr>
        <w:t>: Một ngày ba lần xét nét bản thân mình.</w:t>
      </w:r>
    </w:p>
  </w:footnote>
  <w:footnote w:id="15">
    <w:p w:rsidR="00D91184" w:rsidRPr="00411DB6" w:rsidRDefault="00D91184" w:rsidP="00411DB6">
      <w:pPr>
        <w:pStyle w:val="FootnoteText"/>
        <w:jc w:val="both"/>
        <w:rPr>
          <w:rFonts w:cs="Times New Roman"/>
          <w:vertAlign w:val="superscript"/>
        </w:rPr>
      </w:pPr>
      <w:r w:rsidRPr="00411DB6">
        <w:rPr>
          <w:rStyle w:val="FootnoteReference"/>
          <w:rFonts w:cs="Times New Roman"/>
          <w:vertAlign w:val="superscript"/>
        </w:rPr>
        <w:footnoteRef/>
      </w:r>
      <w:r w:rsidRPr="00411DB6">
        <w:rPr>
          <w:rFonts w:cs="Times New Roman"/>
          <w:vertAlign w:val="superscript"/>
        </w:rPr>
        <w:t xml:space="preserve"> </w:t>
      </w:r>
      <w:proofErr w:type="gramStart"/>
      <w:r w:rsidR="00411DB6" w:rsidRPr="00411DB6">
        <w:rPr>
          <w:rFonts w:cs="Times New Roman"/>
          <w:color w:val="222222"/>
          <w:shd w:val="clear" w:color="auto" w:fill="FFFFFF"/>
        </w:rPr>
        <w:t>Thánh tịnh Ngọc Minh Đài, 15-10 Bính Ngọ (26-11-1966).</w:t>
      </w:r>
      <w:proofErr w:type="gramEnd"/>
    </w:p>
  </w:footnote>
  <w:footnote w:id="16">
    <w:p w:rsidR="00D91184" w:rsidRPr="00411DB6" w:rsidRDefault="00D91184" w:rsidP="00411DB6">
      <w:pPr>
        <w:pStyle w:val="FootnoteText"/>
        <w:jc w:val="both"/>
        <w:rPr>
          <w:rFonts w:cs="Times New Roman"/>
          <w:vertAlign w:val="superscript"/>
        </w:rPr>
      </w:pPr>
      <w:r w:rsidRPr="00411DB6">
        <w:rPr>
          <w:rStyle w:val="FootnoteReference"/>
          <w:rFonts w:cs="Times New Roman"/>
          <w:vertAlign w:val="superscript"/>
        </w:rPr>
        <w:footnoteRef/>
      </w:r>
      <w:r w:rsidRPr="00411DB6">
        <w:rPr>
          <w:rFonts w:cs="Times New Roman"/>
          <w:vertAlign w:val="superscript"/>
        </w:rPr>
        <w:t xml:space="preserve"> </w:t>
      </w:r>
      <w:r w:rsidR="00411DB6" w:rsidRPr="00411DB6">
        <w:rPr>
          <w:rFonts w:cs="Times New Roman"/>
          <w:color w:val="222222"/>
          <w:shd w:val="clear" w:color="auto" w:fill="FFFFFF"/>
        </w:rPr>
        <w:t xml:space="preserve">Minh Lý Thánh Hội, 05-9 Mậu </w:t>
      </w:r>
      <w:proofErr w:type="gramStart"/>
      <w:r w:rsidR="00411DB6" w:rsidRPr="00411DB6">
        <w:rPr>
          <w:rFonts w:cs="Times New Roman"/>
          <w:color w:val="222222"/>
          <w:shd w:val="clear" w:color="auto" w:fill="FFFFFF"/>
        </w:rPr>
        <w:t>Thân</w:t>
      </w:r>
      <w:proofErr w:type="gramEnd"/>
      <w:r w:rsidR="00411DB6" w:rsidRPr="00411DB6">
        <w:rPr>
          <w:rFonts w:cs="Times New Roman"/>
          <w:color w:val="222222"/>
          <w:shd w:val="clear" w:color="auto" w:fill="FFFFFF"/>
        </w:rPr>
        <w:t xml:space="preserve"> (26-10-1968).</w:t>
      </w:r>
    </w:p>
  </w:footnote>
  <w:footnote w:id="17">
    <w:p w:rsidR="00D91184" w:rsidRPr="00411DB6" w:rsidRDefault="00D91184" w:rsidP="00411DB6">
      <w:pPr>
        <w:pStyle w:val="FootnoteText"/>
        <w:jc w:val="both"/>
        <w:rPr>
          <w:rFonts w:cs="Times New Roman"/>
          <w:vertAlign w:val="superscript"/>
        </w:rPr>
      </w:pPr>
      <w:r w:rsidRPr="00411DB6">
        <w:rPr>
          <w:rStyle w:val="FootnoteReference"/>
          <w:rFonts w:cs="Times New Roman"/>
          <w:vertAlign w:val="superscript"/>
        </w:rPr>
        <w:footnoteRef/>
      </w:r>
      <w:r w:rsidRPr="00411DB6">
        <w:rPr>
          <w:rFonts w:cs="Times New Roman"/>
          <w:vertAlign w:val="superscript"/>
        </w:rPr>
        <w:t xml:space="preserve"> </w:t>
      </w:r>
      <w:r w:rsidR="00411DB6">
        <w:rPr>
          <w:rFonts w:cs="Times New Roman"/>
          <w:i/>
          <w:iCs/>
          <w:color w:val="222222"/>
          <w:shd w:val="clear" w:color="auto" w:fill="FFFFFF"/>
        </w:rPr>
        <w:t>H</w:t>
      </w:r>
      <w:r w:rsidR="00411DB6" w:rsidRPr="00411DB6">
        <w:rPr>
          <w:rFonts w:cs="Times New Roman"/>
          <w:i/>
          <w:iCs/>
          <w:color w:val="222222"/>
          <w:shd w:val="clear" w:color="auto" w:fill="FFFFFF"/>
        </w:rPr>
        <w:t>ướng đạo tha nhân</w:t>
      </w:r>
      <w:r w:rsidR="00411DB6" w:rsidRPr="00411DB6">
        <w:rPr>
          <w:rFonts w:cs="Times New Roman"/>
          <w:color w:val="222222"/>
          <w:shd w:val="clear" w:color="auto" w:fill="FFFFFF"/>
        </w:rPr>
        <w:t>: Dẫn dắt người khác trên đường đạo.</w:t>
      </w:r>
    </w:p>
  </w:footnote>
  <w:footnote w:id="18">
    <w:p w:rsidR="00D91184" w:rsidRPr="00411DB6" w:rsidRDefault="00D91184" w:rsidP="00411DB6">
      <w:pPr>
        <w:pStyle w:val="FootnoteText"/>
        <w:jc w:val="both"/>
        <w:rPr>
          <w:rFonts w:cs="Times New Roman"/>
          <w:vertAlign w:val="superscript"/>
        </w:rPr>
      </w:pPr>
      <w:r w:rsidRPr="00411DB6">
        <w:rPr>
          <w:rStyle w:val="FootnoteReference"/>
          <w:rFonts w:cs="Times New Roman"/>
          <w:vertAlign w:val="superscript"/>
        </w:rPr>
        <w:footnoteRef/>
      </w:r>
      <w:r w:rsidRPr="00411DB6">
        <w:rPr>
          <w:rFonts w:cs="Times New Roman"/>
          <w:vertAlign w:val="superscript"/>
        </w:rPr>
        <w:t xml:space="preserve"> </w:t>
      </w:r>
      <w:r w:rsidR="00411DB6" w:rsidRPr="00411DB6">
        <w:rPr>
          <w:rFonts w:cs="Times New Roman"/>
          <w:color w:val="222222"/>
          <w:shd w:val="clear" w:color="auto" w:fill="FFFFFF"/>
        </w:rPr>
        <w:t xml:space="preserve">Minh Lý Thánh Hội, 12-9 Mậu </w:t>
      </w:r>
      <w:proofErr w:type="gramStart"/>
      <w:r w:rsidR="00411DB6" w:rsidRPr="00411DB6">
        <w:rPr>
          <w:rFonts w:cs="Times New Roman"/>
          <w:color w:val="222222"/>
          <w:shd w:val="clear" w:color="auto" w:fill="FFFFFF"/>
        </w:rPr>
        <w:t>Thân</w:t>
      </w:r>
      <w:proofErr w:type="gramEnd"/>
      <w:r w:rsidR="00411DB6" w:rsidRPr="00411DB6">
        <w:rPr>
          <w:rFonts w:cs="Times New Roman"/>
          <w:color w:val="222222"/>
          <w:shd w:val="clear" w:color="auto" w:fill="FFFFFF"/>
        </w:rPr>
        <w:t xml:space="preserve"> (02-11-1968).</w:t>
      </w:r>
    </w:p>
  </w:footnote>
  <w:footnote w:id="19">
    <w:p w:rsidR="00411DB6" w:rsidRPr="00682A88" w:rsidRDefault="00411DB6" w:rsidP="00411DB6">
      <w:pPr>
        <w:pStyle w:val="FootnoteText"/>
        <w:jc w:val="both"/>
        <w:rPr>
          <w:rFonts w:cs="Times New Roman"/>
          <w:vertAlign w:val="superscript"/>
        </w:rPr>
      </w:pPr>
      <w:r w:rsidRPr="00682A88">
        <w:rPr>
          <w:rStyle w:val="FootnoteReference"/>
          <w:rFonts w:cs="Times New Roman"/>
          <w:vertAlign w:val="superscript"/>
        </w:rPr>
        <w:footnoteRef/>
      </w:r>
      <w:r w:rsidRPr="00682A88">
        <w:rPr>
          <w:rFonts w:cs="Times New Roman"/>
          <w:vertAlign w:val="superscript"/>
        </w:rPr>
        <w:t xml:space="preserve"> </w:t>
      </w:r>
      <w:r w:rsidR="00682A88" w:rsidRPr="00682A88">
        <w:rPr>
          <w:rFonts w:cs="Times New Roman"/>
          <w:color w:val="222222"/>
          <w:spacing w:val="-6"/>
          <w:shd w:val="clear" w:color="auto" w:fill="FFFFFF"/>
        </w:rPr>
        <w:t>Cơ Quan Phổ Thông Giáo Lý Đại Đạo, 19-02 Bính Dần (28-3-1986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A2"/>
    <w:rsid w:val="00012689"/>
    <w:rsid w:val="000E48B1"/>
    <w:rsid w:val="000F221E"/>
    <w:rsid w:val="0014182B"/>
    <w:rsid w:val="00274717"/>
    <w:rsid w:val="002A0114"/>
    <w:rsid w:val="00402BA2"/>
    <w:rsid w:val="00411DB6"/>
    <w:rsid w:val="004E3CC5"/>
    <w:rsid w:val="00603D7A"/>
    <w:rsid w:val="00661DBF"/>
    <w:rsid w:val="00682A88"/>
    <w:rsid w:val="008C70DB"/>
    <w:rsid w:val="00D4501B"/>
    <w:rsid w:val="00D91184"/>
    <w:rsid w:val="00DD4821"/>
    <w:rsid w:val="00DD68D2"/>
    <w:rsid w:val="00E1688A"/>
    <w:rsid w:val="00E72299"/>
    <w:rsid w:val="00F7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402BA2"/>
  </w:style>
  <w:style w:type="paragraph" w:styleId="Header">
    <w:name w:val="header"/>
    <w:basedOn w:val="Normal"/>
    <w:link w:val="HeaderChar"/>
    <w:uiPriority w:val="99"/>
    <w:unhideWhenUsed/>
    <w:rsid w:val="00402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BA2"/>
  </w:style>
  <w:style w:type="paragraph" w:styleId="Footer">
    <w:name w:val="footer"/>
    <w:basedOn w:val="Normal"/>
    <w:link w:val="FooterChar"/>
    <w:uiPriority w:val="99"/>
    <w:unhideWhenUsed/>
    <w:rsid w:val="00402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BA2"/>
  </w:style>
  <w:style w:type="paragraph" w:styleId="FootnoteText">
    <w:name w:val="footnote text"/>
    <w:basedOn w:val="Normal"/>
    <w:link w:val="FootnoteTextChar"/>
    <w:uiPriority w:val="99"/>
    <w:semiHidden/>
    <w:unhideWhenUsed/>
    <w:rsid w:val="00E722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229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402BA2"/>
  </w:style>
  <w:style w:type="paragraph" w:styleId="Header">
    <w:name w:val="header"/>
    <w:basedOn w:val="Normal"/>
    <w:link w:val="HeaderChar"/>
    <w:uiPriority w:val="99"/>
    <w:unhideWhenUsed/>
    <w:rsid w:val="00402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BA2"/>
  </w:style>
  <w:style w:type="paragraph" w:styleId="Footer">
    <w:name w:val="footer"/>
    <w:basedOn w:val="Normal"/>
    <w:link w:val="FooterChar"/>
    <w:uiPriority w:val="99"/>
    <w:unhideWhenUsed/>
    <w:rsid w:val="00402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BA2"/>
  </w:style>
  <w:style w:type="paragraph" w:styleId="FootnoteText">
    <w:name w:val="footnote text"/>
    <w:basedOn w:val="Normal"/>
    <w:link w:val="FootnoteTextChar"/>
    <w:uiPriority w:val="99"/>
    <w:semiHidden/>
    <w:unhideWhenUsed/>
    <w:rsid w:val="00E722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22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4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7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5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3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8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7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40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1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9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9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1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1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2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689">
          <w:marLeft w:val="14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248">
          <w:marLeft w:val="14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386">
          <w:marLeft w:val="14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CB00-43B2-43B8-A414-0FCE5464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THU</dc:creator>
  <cp:lastModifiedBy>SONY</cp:lastModifiedBy>
  <cp:revision>4</cp:revision>
  <dcterms:created xsi:type="dcterms:W3CDTF">2019-07-13T04:55:00Z</dcterms:created>
  <dcterms:modified xsi:type="dcterms:W3CDTF">2019-07-23T04:20:00Z</dcterms:modified>
</cp:coreProperties>
</file>